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79" w:rsidRPr="000144ED" w:rsidRDefault="00C54779" w:rsidP="00C547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144ED">
        <w:rPr>
          <w:rFonts w:ascii="Times New Roman" w:eastAsia="Times New Roman" w:hAnsi="Times New Roman" w:cs="Times New Roman"/>
          <w:sz w:val="32"/>
          <w:szCs w:val="32"/>
        </w:rPr>
        <w:t>Общинска  Избирателна Комисия Стражица</w:t>
      </w:r>
    </w:p>
    <w:p w:rsidR="00C54779" w:rsidRDefault="00E9026A" w:rsidP="00576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54779" w:rsidRDefault="00C54779" w:rsidP="00BC7C9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4779">
        <w:rPr>
          <w:rFonts w:ascii="Times New Roman" w:hAnsi="Times New Roman" w:cs="Times New Roman"/>
          <w:b/>
          <w:sz w:val="28"/>
          <w:szCs w:val="24"/>
        </w:rPr>
        <w:t>П Р О Т О К О Л</w:t>
      </w:r>
    </w:p>
    <w:p w:rsidR="00C54779" w:rsidRPr="007064C1" w:rsidRDefault="00A779DC" w:rsidP="00C5477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56994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</w:p>
    <w:p w:rsidR="002C203E" w:rsidRPr="00C54779" w:rsidRDefault="002C203E" w:rsidP="00C54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670" w:rsidRDefault="00C54779" w:rsidP="00A616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9DC">
        <w:rPr>
          <w:rFonts w:ascii="Times New Roman" w:hAnsi="Times New Roman" w:cs="Times New Roman"/>
          <w:sz w:val="24"/>
          <w:szCs w:val="24"/>
        </w:rPr>
        <w:t xml:space="preserve">На </w:t>
      </w:r>
      <w:r w:rsidR="00356994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5767C0">
        <w:rPr>
          <w:rFonts w:ascii="Times New Roman" w:hAnsi="Times New Roman" w:cs="Times New Roman"/>
          <w:sz w:val="24"/>
          <w:szCs w:val="24"/>
        </w:rPr>
        <w:t xml:space="preserve"> септември</w:t>
      </w:r>
      <w:r w:rsidR="005767C0" w:rsidRPr="005767C0">
        <w:rPr>
          <w:rFonts w:ascii="Times New Roman" w:hAnsi="Times New Roman" w:cs="Times New Roman"/>
          <w:sz w:val="24"/>
          <w:szCs w:val="24"/>
        </w:rPr>
        <w:t xml:space="preserve"> 2019 г. </w:t>
      </w:r>
      <w:r w:rsidR="00356994">
        <w:rPr>
          <w:rFonts w:ascii="Times New Roman" w:hAnsi="Times New Roman" w:cs="Times New Roman"/>
          <w:sz w:val="24"/>
          <w:szCs w:val="24"/>
        </w:rPr>
        <w:t>от 1</w:t>
      </w:r>
      <w:r w:rsidR="0035699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F0EE1">
        <w:rPr>
          <w:rFonts w:ascii="Times New Roman" w:hAnsi="Times New Roman" w:cs="Times New Roman"/>
          <w:sz w:val="24"/>
          <w:szCs w:val="24"/>
        </w:rPr>
        <w:t>:0</w:t>
      </w:r>
      <w:r w:rsidR="0035699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61670">
        <w:rPr>
          <w:rFonts w:ascii="Times New Roman" w:hAnsi="Times New Roman" w:cs="Times New Roman"/>
          <w:sz w:val="24"/>
          <w:szCs w:val="24"/>
        </w:rPr>
        <w:t xml:space="preserve"> ч. </w:t>
      </w:r>
      <w:r w:rsidR="005767C0" w:rsidRPr="005767C0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767C0">
        <w:rPr>
          <w:rFonts w:ascii="Times New Roman" w:hAnsi="Times New Roman" w:cs="Times New Roman"/>
          <w:sz w:val="24"/>
          <w:szCs w:val="24"/>
        </w:rPr>
        <w:t>Общинска</w:t>
      </w:r>
      <w:r w:rsidR="005767C0" w:rsidRPr="005767C0">
        <w:rPr>
          <w:rFonts w:ascii="Times New Roman" w:hAnsi="Times New Roman" w:cs="Times New Roman"/>
          <w:sz w:val="24"/>
          <w:szCs w:val="24"/>
        </w:rPr>
        <w:t xml:space="preserve"> избирателна комисия</w:t>
      </w:r>
      <w:r w:rsidR="006F6500">
        <w:rPr>
          <w:rFonts w:ascii="Times New Roman" w:hAnsi="Times New Roman" w:cs="Times New Roman"/>
          <w:sz w:val="24"/>
          <w:szCs w:val="24"/>
        </w:rPr>
        <w:t xml:space="preserve"> </w:t>
      </w:r>
      <w:r w:rsidR="005767C0" w:rsidRPr="005767C0">
        <w:rPr>
          <w:rFonts w:ascii="Times New Roman" w:hAnsi="Times New Roman" w:cs="Times New Roman"/>
          <w:sz w:val="24"/>
          <w:szCs w:val="24"/>
        </w:rPr>
        <w:t xml:space="preserve"> </w:t>
      </w:r>
      <w:r w:rsidR="005767C0">
        <w:rPr>
          <w:rFonts w:ascii="Times New Roman" w:hAnsi="Times New Roman" w:cs="Times New Roman"/>
          <w:sz w:val="24"/>
          <w:szCs w:val="24"/>
        </w:rPr>
        <w:t>Стражица</w:t>
      </w:r>
      <w:r w:rsidR="00A61670">
        <w:rPr>
          <w:rFonts w:ascii="Times New Roman" w:hAnsi="Times New Roman" w:cs="Times New Roman"/>
          <w:sz w:val="24"/>
          <w:szCs w:val="24"/>
        </w:rPr>
        <w:t xml:space="preserve">, </w:t>
      </w:r>
      <w:r w:rsidR="00A61670" w:rsidRPr="00AF72C4">
        <w:rPr>
          <w:rFonts w:ascii="Times New Roman" w:hAnsi="Times New Roman" w:cs="Times New Roman"/>
          <w:sz w:val="24"/>
          <w:szCs w:val="24"/>
        </w:rPr>
        <w:t>открито от</w:t>
      </w:r>
      <w:r w:rsidR="00A61670">
        <w:rPr>
          <w:rFonts w:ascii="Times New Roman" w:hAnsi="Times New Roman" w:cs="Times New Roman"/>
          <w:sz w:val="24"/>
          <w:szCs w:val="24"/>
        </w:rPr>
        <w:t xml:space="preserve"> </w:t>
      </w:r>
      <w:r w:rsidR="00A61670" w:rsidRPr="00AF72C4">
        <w:rPr>
          <w:rFonts w:ascii="Times New Roman" w:hAnsi="Times New Roman" w:cs="Times New Roman"/>
          <w:sz w:val="24"/>
          <w:szCs w:val="24"/>
        </w:rPr>
        <w:t xml:space="preserve">госпожа </w:t>
      </w:r>
      <w:r w:rsidR="00A61670">
        <w:rPr>
          <w:rFonts w:ascii="Times New Roman" w:hAnsi="Times New Roman" w:cs="Times New Roman"/>
          <w:sz w:val="24"/>
          <w:szCs w:val="24"/>
        </w:rPr>
        <w:t>Марияна Кръстева -</w:t>
      </w:r>
      <w:r w:rsidR="006F6500">
        <w:rPr>
          <w:rFonts w:ascii="Times New Roman" w:hAnsi="Times New Roman" w:cs="Times New Roman"/>
          <w:sz w:val="24"/>
          <w:szCs w:val="24"/>
        </w:rPr>
        <w:t xml:space="preserve"> </w:t>
      </w:r>
      <w:r w:rsidR="00E2770A">
        <w:rPr>
          <w:rFonts w:ascii="Times New Roman" w:hAnsi="Times New Roman" w:cs="Times New Roman"/>
          <w:sz w:val="24"/>
          <w:szCs w:val="24"/>
        </w:rPr>
        <w:t>П</w:t>
      </w:r>
      <w:r w:rsidR="00A61670">
        <w:rPr>
          <w:rFonts w:ascii="Times New Roman" w:hAnsi="Times New Roman" w:cs="Times New Roman"/>
          <w:sz w:val="24"/>
          <w:szCs w:val="24"/>
        </w:rPr>
        <w:t>редседател на комисията.</w:t>
      </w:r>
    </w:p>
    <w:p w:rsidR="00A61670" w:rsidRDefault="00A61670" w:rsidP="00A61670">
      <w:pPr>
        <w:pStyle w:val="a3"/>
        <w:tabs>
          <w:tab w:val="left" w:pos="0"/>
        </w:tabs>
        <w:ind w:left="0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5767C0">
        <w:rPr>
          <w:rFonts w:ascii="Times New Roman" w:hAnsi="Times New Roman" w:cs="Times New Roman"/>
          <w:sz w:val="24"/>
          <w:szCs w:val="24"/>
        </w:rPr>
        <w:t>Присъстваха</w:t>
      </w:r>
      <w:r w:rsidR="007064C1">
        <w:rPr>
          <w:rFonts w:ascii="Times New Roman" w:hAnsi="Times New Roman" w:cs="Times New Roman"/>
          <w:sz w:val="24"/>
          <w:szCs w:val="24"/>
        </w:rPr>
        <w:t>:</w:t>
      </w:r>
      <w:r w:rsidR="009F0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7064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633BD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33BDC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Д</w:t>
      </w:r>
      <w:proofErr w:type="spellStart"/>
      <w:r w:rsidR="00633BD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нка</w:t>
      </w:r>
      <w:proofErr w:type="spellEnd"/>
      <w:r w:rsidR="00633BD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Костова, </w:t>
      </w:r>
      <w:r w:rsidR="00364B26"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35699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</w:t>
      </w:r>
      <w:r w:rsidR="0035699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a</w:t>
      </w:r>
      <w:r w:rsidR="00320FA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</w:t>
      </w:r>
      <w:r w:rsidR="009F0EE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C242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9F0EE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Дочка Петрова</w:t>
      </w:r>
      <w:r w:rsidR="0012502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</w:t>
      </w:r>
      <w:r w:rsidR="0070285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12502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33BD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Елена Йорданова , </w:t>
      </w:r>
      <w:r w:rsidR="0035699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Илия Илиев, </w:t>
      </w:r>
      <w:r w:rsidR="00633BD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Маринела Радева </w:t>
      </w:r>
      <w:r w:rsidR="00356994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,Мария Дякова, Надка Стоянова </w:t>
      </w:r>
      <w:r w:rsidR="0010290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;</w:t>
      </w:r>
    </w:p>
    <w:p w:rsidR="00A61670" w:rsidRPr="00633BDC" w:rsidRDefault="006F6500" w:rsidP="00A61670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Отсъства</w:t>
      </w:r>
      <w:r w:rsidR="00125028">
        <w:rPr>
          <w:rStyle w:val="a4"/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:</w:t>
      </w:r>
      <w:r w:rsidR="00633BD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633BDC" w:rsidRPr="00AA037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Клара Трифонова,</w:t>
      </w:r>
      <w:r w:rsidR="00787B0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Боянка Николова, Валентина Байчева, </w:t>
      </w:r>
      <w:r w:rsidR="009F0EE1" w:rsidRPr="00AA037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Георги </w:t>
      </w:r>
      <w:proofErr w:type="spellStart"/>
      <w:r w:rsidR="009F0EE1" w:rsidRPr="00AA037F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Гурсов</w:t>
      </w:r>
      <w:proofErr w:type="spellEnd"/>
    </w:p>
    <w:p w:rsidR="00A61670" w:rsidRDefault="0082377A" w:rsidP="00A616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="00DE43BB">
        <w:rPr>
          <w:rFonts w:ascii="Times New Roman" w:hAnsi="Times New Roman" w:cs="Times New Roman"/>
          <w:sz w:val="24"/>
          <w:szCs w:val="24"/>
        </w:rPr>
        <w:t>т</w:t>
      </w:r>
      <w:r w:rsidR="00434A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D51">
        <w:rPr>
          <w:rFonts w:ascii="Times New Roman" w:hAnsi="Times New Roman" w:cs="Times New Roman"/>
          <w:sz w:val="24"/>
          <w:szCs w:val="24"/>
        </w:rPr>
        <w:t xml:space="preserve">г-жа Марияна Кръстева предложи </w:t>
      </w:r>
      <w:r>
        <w:rPr>
          <w:rFonts w:ascii="Times New Roman" w:hAnsi="Times New Roman" w:cs="Times New Roman"/>
          <w:sz w:val="24"/>
          <w:szCs w:val="24"/>
        </w:rPr>
        <w:t xml:space="preserve">заседанието да се проведе при следния </w:t>
      </w:r>
    </w:p>
    <w:p w:rsidR="005767C0" w:rsidRDefault="00125028" w:rsidP="00BC7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7C0">
        <w:rPr>
          <w:rFonts w:ascii="Times New Roman" w:hAnsi="Times New Roman" w:cs="Times New Roman"/>
          <w:sz w:val="28"/>
          <w:szCs w:val="28"/>
        </w:rPr>
        <w:t>Д Н Е В Е Н  Р Е Д</w:t>
      </w:r>
      <w:r w:rsidR="005767C0" w:rsidRPr="005767C0">
        <w:rPr>
          <w:rFonts w:ascii="Times New Roman" w:hAnsi="Times New Roman" w:cs="Times New Roman"/>
          <w:sz w:val="28"/>
          <w:szCs w:val="28"/>
        </w:rPr>
        <w:t>:</w:t>
      </w:r>
    </w:p>
    <w:p w:rsidR="005767C0" w:rsidRPr="005767C0" w:rsidRDefault="005767C0" w:rsidP="005767C0">
      <w:pPr>
        <w:pStyle w:val="a3"/>
        <w:tabs>
          <w:tab w:val="left" w:pos="1276"/>
        </w:tabs>
        <w:ind w:left="1620"/>
        <w:rPr>
          <w:rFonts w:ascii="Times New Roman" w:hAnsi="Times New Roman" w:cs="Times New Roman"/>
          <w:sz w:val="28"/>
          <w:szCs w:val="28"/>
        </w:rPr>
      </w:pPr>
    </w:p>
    <w:p w:rsidR="00A779DC" w:rsidRPr="003F0ECE" w:rsidRDefault="003F0ECE" w:rsidP="003F0ECE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 на решения за </w:t>
      </w:r>
      <w:r w:rsidR="00DB6028">
        <w:rPr>
          <w:rFonts w:ascii="Times New Roman" w:hAnsi="Times New Roman" w:cs="Times New Roman"/>
          <w:sz w:val="24"/>
          <w:szCs w:val="24"/>
        </w:rPr>
        <w:t>регистрация</w:t>
      </w:r>
      <w:r w:rsidR="00D142D6">
        <w:rPr>
          <w:rFonts w:ascii="Times New Roman" w:hAnsi="Times New Roman" w:cs="Times New Roman"/>
          <w:sz w:val="24"/>
          <w:szCs w:val="24"/>
        </w:rPr>
        <w:t xml:space="preserve"> на кандидати и кандидатски листи</w:t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D142D6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657599">
        <w:rPr>
          <w:rFonts w:ascii="Times New Roman" w:hAnsi="Times New Roman" w:cs="Times New Roman"/>
          <w:sz w:val="24"/>
          <w:szCs w:val="24"/>
        </w:rPr>
        <w:tab/>
      </w:r>
      <w:r w:rsidR="005767C0" w:rsidRPr="00657599">
        <w:rPr>
          <w:rFonts w:ascii="Times New Roman" w:hAnsi="Times New Roman" w:cs="Times New Roman"/>
          <w:i/>
          <w:sz w:val="24"/>
          <w:szCs w:val="24"/>
        </w:rPr>
        <w:t>Докл</w:t>
      </w:r>
      <w:r w:rsidR="00A779DC" w:rsidRPr="00657599">
        <w:rPr>
          <w:rFonts w:ascii="Times New Roman" w:hAnsi="Times New Roman" w:cs="Times New Roman"/>
          <w:i/>
          <w:sz w:val="24"/>
          <w:szCs w:val="24"/>
        </w:rPr>
        <w:t>адва</w:t>
      </w:r>
      <w:r w:rsidR="00102907">
        <w:rPr>
          <w:rFonts w:ascii="Times New Roman" w:hAnsi="Times New Roman" w:cs="Times New Roman"/>
          <w:i/>
          <w:sz w:val="24"/>
          <w:szCs w:val="24"/>
        </w:rPr>
        <w:t>т</w:t>
      </w:r>
      <w:r w:rsidR="00A779DC" w:rsidRPr="0065759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C7C9E">
        <w:rPr>
          <w:rFonts w:ascii="Times New Roman" w:hAnsi="Times New Roman" w:cs="Times New Roman"/>
          <w:i/>
          <w:sz w:val="24"/>
          <w:szCs w:val="24"/>
        </w:rPr>
        <w:tab/>
      </w:r>
      <w:r w:rsidR="00A779DC" w:rsidRPr="00657599">
        <w:rPr>
          <w:rFonts w:ascii="Times New Roman" w:hAnsi="Times New Roman" w:cs="Times New Roman"/>
          <w:i/>
          <w:sz w:val="24"/>
          <w:szCs w:val="24"/>
        </w:rPr>
        <w:t>М. Кръстева</w:t>
      </w:r>
      <w:r w:rsidR="005767C0" w:rsidRPr="00657599">
        <w:rPr>
          <w:rFonts w:ascii="Times New Roman" w:hAnsi="Times New Roman" w:cs="Times New Roman"/>
          <w:sz w:val="28"/>
          <w:szCs w:val="28"/>
        </w:rPr>
        <w:t xml:space="preserve"> </w:t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B13D51">
        <w:rPr>
          <w:rFonts w:ascii="Times New Roman" w:hAnsi="Times New Roman" w:cs="Times New Roman"/>
          <w:sz w:val="28"/>
          <w:szCs w:val="28"/>
        </w:rPr>
        <w:t xml:space="preserve">  </w:t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</w:r>
      <w:r w:rsidR="0065759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767C0" w:rsidRPr="00657599">
        <w:rPr>
          <w:rFonts w:ascii="Times New Roman" w:hAnsi="Times New Roman" w:cs="Times New Roman"/>
          <w:sz w:val="24"/>
          <w:szCs w:val="24"/>
        </w:rPr>
        <w:t xml:space="preserve"> </w:t>
      </w:r>
      <w:r w:rsidR="00AD1526" w:rsidRPr="003F0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7C0" w:rsidRDefault="00A779DC" w:rsidP="005767C0">
      <w:pPr>
        <w:pStyle w:val="a3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514492" w:rsidRDefault="00514492" w:rsidP="00514492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F0ECE" w:rsidRDefault="00BC7C9E" w:rsidP="00C33868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0ECE" w:rsidRDefault="003F0ECE" w:rsidP="00D142D6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3868">
        <w:rPr>
          <w:rFonts w:ascii="Times New Roman" w:hAnsi="Times New Roman" w:cs="Times New Roman"/>
          <w:sz w:val="24"/>
          <w:szCs w:val="24"/>
        </w:rPr>
        <w:t>Дневният ред не беше допълнен с нови предложения и се подложи на гласуване</w:t>
      </w:r>
      <w:r w:rsidR="007C217A">
        <w:rPr>
          <w:rFonts w:ascii="Times New Roman" w:hAnsi="Times New Roman" w:cs="Times New Roman"/>
          <w:sz w:val="24"/>
          <w:szCs w:val="24"/>
        </w:rPr>
        <w:t xml:space="preserve">. Гласували </w:t>
      </w:r>
      <w:r w:rsidR="00970A75">
        <w:rPr>
          <w:rFonts w:ascii="Times New Roman" w:hAnsi="Times New Roman" w:cs="Times New Roman"/>
          <w:b/>
          <w:sz w:val="24"/>
          <w:szCs w:val="24"/>
        </w:rPr>
        <w:t>9</w:t>
      </w:r>
      <w:r w:rsidR="007C217A" w:rsidRPr="007C21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17A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="00D142D6">
        <w:rPr>
          <w:rFonts w:ascii="Times New Roman" w:hAnsi="Times New Roman" w:cs="Times New Roman"/>
          <w:b/>
          <w:sz w:val="24"/>
          <w:szCs w:val="24"/>
        </w:rPr>
        <w:t xml:space="preserve">за – </w:t>
      </w:r>
      <w:r w:rsidR="00970A75">
        <w:rPr>
          <w:rFonts w:ascii="Times New Roman" w:hAnsi="Times New Roman" w:cs="Times New Roman"/>
          <w:b/>
          <w:sz w:val="24"/>
          <w:szCs w:val="24"/>
        </w:rPr>
        <w:t>9</w:t>
      </w:r>
      <w:r w:rsidR="007C217A" w:rsidRPr="005767C0">
        <w:rPr>
          <w:rFonts w:ascii="Times New Roman" w:hAnsi="Times New Roman" w:cs="Times New Roman"/>
          <w:sz w:val="24"/>
          <w:szCs w:val="24"/>
        </w:rPr>
        <w:t>:</w:t>
      </w:r>
      <w:r w:rsidR="007C217A">
        <w:rPr>
          <w:rFonts w:ascii="Times New Roman" w:hAnsi="Times New Roman" w:cs="Times New Roman"/>
          <w:sz w:val="24"/>
          <w:szCs w:val="24"/>
        </w:rPr>
        <w:t xml:space="preserve"> (</w:t>
      </w:r>
      <w:r w:rsidR="00970A75"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970A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0A75"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="00970A75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970A7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970A75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Д</w:t>
      </w:r>
      <w:proofErr w:type="spellStart"/>
      <w:r w:rsidR="00970A7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нка</w:t>
      </w:r>
      <w:proofErr w:type="spellEnd"/>
      <w:r w:rsidR="00970A7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Костова, </w:t>
      </w:r>
      <w:r w:rsidR="00970A75"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970A7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</w:t>
      </w:r>
      <w:r w:rsidR="00970A75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a</w:t>
      </w:r>
      <w:r w:rsidR="00970A7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 Дочка Петрова,  Елена Йорданова , Илия Илиев, Маринела Радева ,Мария Дякова, Надка Стоянова )</w:t>
      </w:r>
    </w:p>
    <w:p w:rsidR="007C217A" w:rsidRPr="00C33868" w:rsidRDefault="007C217A" w:rsidP="00C33868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7C217A">
        <w:rPr>
          <w:rStyle w:val="a4"/>
          <w:rFonts w:ascii="Times New Roman" w:hAnsi="Times New Roman" w:cs="Times New Roman"/>
          <w:sz w:val="24"/>
          <w:szCs w:val="24"/>
        </w:rPr>
        <w:t>против- няма</w:t>
      </w:r>
      <w:r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6F6500">
        <w:rPr>
          <w:rStyle w:val="a4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371555" w:rsidRDefault="006F6500" w:rsidP="00371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ят ред беше приет единодушно.</w:t>
      </w:r>
    </w:p>
    <w:p w:rsidR="006F6500" w:rsidRDefault="006F6500" w:rsidP="00371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00" w:rsidRDefault="007C1F4E" w:rsidP="00371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0D5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02907" w:rsidRDefault="00370D5E" w:rsidP="00BC7C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7A">
        <w:rPr>
          <w:rFonts w:ascii="Times New Roman" w:hAnsi="Times New Roman" w:cs="Times New Roman"/>
          <w:sz w:val="24"/>
          <w:szCs w:val="24"/>
        </w:rPr>
        <w:t xml:space="preserve">По </w:t>
      </w:r>
      <w:r w:rsidRPr="00371555">
        <w:rPr>
          <w:rFonts w:ascii="Times New Roman" w:hAnsi="Times New Roman" w:cs="Times New Roman"/>
          <w:b/>
          <w:sz w:val="24"/>
          <w:szCs w:val="24"/>
        </w:rPr>
        <w:t>точка първа</w:t>
      </w:r>
      <w:r w:rsidRPr="007C217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C217A">
        <w:rPr>
          <w:rFonts w:ascii="Times New Roman" w:hAnsi="Times New Roman" w:cs="Times New Roman"/>
          <w:sz w:val="24"/>
          <w:szCs w:val="24"/>
        </w:rPr>
        <w:t>невния ре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142D6" w:rsidRPr="00D142D6">
        <w:rPr>
          <w:rFonts w:ascii="Times New Roman" w:hAnsi="Times New Roman" w:cs="Times New Roman"/>
          <w:sz w:val="24"/>
          <w:szCs w:val="24"/>
        </w:rPr>
        <w:t xml:space="preserve"> </w:t>
      </w:r>
      <w:r w:rsidR="00D142D6">
        <w:rPr>
          <w:rFonts w:ascii="Times New Roman" w:hAnsi="Times New Roman" w:cs="Times New Roman"/>
          <w:sz w:val="24"/>
          <w:szCs w:val="24"/>
        </w:rPr>
        <w:t>Проекти на решения за регистрация на кандидати и кандидатски листи,</w:t>
      </w:r>
      <w:r w:rsidRPr="00371555">
        <w:rPr>
          <w:rFonts w:ascii="Times New Roman" w:hAnsi="Times New Roman" w:cs="Times New Roman"/>
          <w:sz w:val="24"/>
          <w:szCs w:val="24"/>
        </w:rPr>
        <w:t xml:space="preserve"> </w:t>
      </w:r>
      <w:r w:rsidR="00D142D6">
        <w:rPr>
          <w:rFonts w:ascii="Times New Roman" w:hAnsi="Times New Roman" w:cs="Times New Roman"/>
          <w:sz w:val="24"/>
          <w:szCs w:val="24"/>
        </w:rPr>
        <w:t>докладващата</w:t>
      </w:r>
      <w:r w:rsidRPr="008113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1386">
        <w:rPr>
          <w:rFonts w:ascii="Times New Roman" w:hAnsi="Times New Roman" w:cs="Times New Roman"/>
          <w:sz w:val="24"/>
          <w:szCs w:val="24"/>
        </w:rPr>
        <w:t>М.</w:t>
      </w:r>
      <w:r w:rsidR="00434AB6">
        <w:rPr>
          <w:rFonts w:ascii="Times New Roman" w:hAnsi="Times New Roman" w:cs="Times New Roman"/>
          <w:sz w:val="24"/>
          <w:szCs w:val="24"/>
        </w:rPr>
        <w:t xml:space="preserve"> </w:t>
      </w:r>
      <w:r w:rsidR="00DB6028">
        <w:rPr>
          <w:rFonts w:ascii="Times New Roman" w:hAnsi="Times New Roman" w:cs="Times New Roman"/>
          <w:sz w:val="24"/>
          <w:szCs w:val="24"/>
        </w:rPr>
        <w:t xml:space="preserve">Кръстева и </w:t>
      </w:r>
      <w:r w:rsidR="00C17956">
        <w:rPr>
          <w:rFonts w:ascii="Times New Roman" w:hAnsi="Times New Roman" w:cs="Times New Roman"/>
          <w:sz w:val="24"/>
          <w:szCs w:val="24"/>
        </w:rPr>
        <w:t xml:space="preserve">представи </w:t>
      </w:r>
      <w:r>
        <w:rPr>
          <w:rFonts w:ascii="Times New Roman" w:hAnsi="Times New Roman" w:cs="Times New Roman"/>
          <w:sz w:val="24"/>
          <w:szCs w:val="24"/>
        </w:rPr>
        <w:t xml:space="preserve"> следн</w:t>
      </w:r>
      <w:r w:rsidR="0058286D">
        <w:rPr>
          <w:rFonts w:ascii="Times New Roman" w:hAnsi="Times New Roman" w:cs="Times New Roman"/>
          <w:sz w:val="24"/>
          <w:szCs w:val="24"/>
        </w:rPr>
        <w:t>и</w:t>
      </w:r>
      <w:r w:rsidR="002D2DD7">
        <w:rPr>
          <w:rFonts w:ascii="Times New Roman" w:hAnsi="Times New Roman" w:cs="Times New Roman"/>
          <w:sz w:val="24"/>
          <w:szCs w:val="24"/>
        </w:rPr>
        <w:t>т</w:t>
      </w:r>
      <w:r w:rsidR="0058286D">
        <w:rPr>
          <w:rFonts w:ascii="Times New Roman" w:hAnsi="Times New Roman" w:cs="Times New Roman"/>
          <w:sz w:val="24"/>
          <w:szCs w:val="24"/>
        </w:rPr>
        <w:t>е проекти на решения</w:t>
      </w:r>
      <w:r w:rsidR="002D2DD7">
        <w:rPr>
          <w:rFonts w:ascii="Times New Roman" w:hAnsi="Times New Roman" w:cs="Times New Roman"/>
          <w:sz w:val="24"/>
          <w:szCs w:val="24"/>
        </w:rPr>
        <w:t>:</w:t>
      </w:r>
      <w:r w:rsidR="006F650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F6500" w:rsidRDefault="006F6500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58286D" w:rsidRDefault="0058286D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37F" w:rsidRDefault="00AA037F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37F" w:rsidRDefault="00AA037F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37F" w:rsidRDefault="00AA037F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37F" w:rsidRDefault="00AA037F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37F" w:rsidRDefault="00AA037F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37F" w:rsidRDefault="00AA037F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37F" w:rsidRDefault="00AA037F" w:rsidP="006F6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F1F" w:rsidRDefault="00917F1F" w:rsidP="00917F1F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90894" w:rsidRDefault="00917F1F" w:rsidP="00D90894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90894" w:rsidRDefault="00917F1F" w:rsidP="00D90894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КТ НА РЕШЕНИЕ</w:t>
      </w:r>
    </w:p>
    <w:p w:rsidR="00917F1F" w:rsidRDefault="00917F1F" w:rsidP="00917F1F">
      <w:pPr>
        <w:pStyle w:val="resh-title"/>
        <w:shd w:val="clear" w:color="auto" w:fill="FFFFFF"/>
        <w:ind w:left="2832" w:firstLine="708"/>
      </w:pPr>
      <w:r w:rsidRPr="007D79B6">
        <w:lastRenderedPageBreak/>
        <w:t>№</w:t>
      </w:r>
      <w:r w:rsidR="009E03BA">
        <w:t xml:space="preserve"> 55-МИ</w:t>
      </w:r>
      <w:r w:rsidR="009E03BA">
        <w:br/>
        <w:t>Стражица, 23</w:t>
      </w:r>
      <w:r w:rsidRPr="007D79B6">
        <w:t>.09.2019</w:t>
      </w:r>
    </w:p>
    <w:p w:rsidR="007A2814" w:rsidRDefault="007A2814" w:rsidP="00917F1F">
      <w:pPr>
        <w:pStyle w:val="resh-title"/>
        <w:shd w:val="clear" w:color="auto" w:fill="FFFFFF"/>
        <w:ind w:left="2832" w:firstLine="708"/>
      </w:pPr>
    </w:p>
    <w:p w:rsidR="007A2814" w:rsidRPr="007A2814" w:rsidRDefault="007A2814" w:rsidP="007A28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81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Регистрация на Детелина Кирилова Борисова като кандидат за кмет на община Стражица, издигната от ПП „ГЕРБ“, в изборите за общински съветници и за кметове в Община Стражица на 27 октомври 2019 г.</w:t>
      </w:r>
    </w:p>
    <w:p w:rsidR="007A2814" w:rsidRPr="007A2814" w:rsidRDefault="007A2814" w:rsidP="007A28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81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предложение от ПП „ГЕРБ“, подписано от Даниел Димитров Панов в качеството му на упълномощен представител от Бойко Методиев Борисов, председател и представляващ ПП „ГЕРБ“, пълномощно № КО-Г-282 от 30.07.2019 г., чрез Дилян Стефанов </w:t>
      </w:r>
      <w:proofErr w:type="spellStart"/>
      <w:r w:rsidRPr="007A281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атованов</w:t>
      </w:r>
      <w:proofErr w:type="spellEnd"/>
      <w:r w:rsidRPr="007A281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7A281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упълномощен</w:t>
      </w:r>
      <w:proofErr w:type="spellEnd"/>
      <w:r w:rsidRPr="007A281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Даниел Димитров Панов, пълномощно № 18 от 09.08.2019 г, за регистрация на кандидат за кмет на община Стражица.</w:t>
      </w:r>
    </w:p>
    <w:p w:rsidR="007A2814" w:rsidRPr="007A2814" w:rsidRDefault="007A2814" w:rsidP="007A28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81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е заведено под № 3 на 23 септември 2019 г. в  регистъра на кандидатите за кмет на община, за участие в избори за общински съветници и кметове на 27 октомври 2019 г.</w:t>
      </w:r>
    </w:p>
    <w:p w:rsidR="007A2814" w:rsidRPr="007A2814" w:rsidRDefault="007A2814" w:rsidP="007A28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81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7A2814" w:rsidRPr="007A2814" w:rsidRDefault="007A2814" w:rsidP="007A281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81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-декларация от кандидата - Приложение от изборните книжа № 65-МИ- 1 бр.;</w:t>
      </w:r>
    </w:p>
    <w:p w:rsidR="007A2814" w:rsidRPr="007A2814" w:rsidRDefault="007A2814" w:rsidP="007A281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81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копие на пълномощно № КО-Г-282 от 30.07.2019 г от Бойко Методиев Борисов, председател и представляващ ПП „ГЕРБ“ към Даниел Димитров Панов</w:t>
      </w:r>
    </w:p>
    <w:p w:rsidR="007A2814" w:rsidRPr="007A2814" w:rsidRDefault="007A2814" w:rsidP="007A281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81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верено копие на пълномощно № 18 от 09.08.2019 г. от Даниел Димитров Панов към Дилян Стефанов </w:t>
      </w:r>
      <w:proofErr w:type="spellStart"/>
      <w:r w:rsidRPr="007A281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атованов</w:t>
      </w:r>
      <w:proofErr w:type="spellEnd"/>
    </w:p>
    <w:p w:rsidR="007A2814" w:rsidRPr="007A2814" w:rsidRDefault="007A2814" w:rsidP="007A28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81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7A2814" w:rsidRPr="007A2814" w:rsidRDefault="007A2814" w:rsidP="007A28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81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, във връзка с чл. 417 от Изборния кодекс, Общинска  избирателна комисия Стражица</w:t>
      </w:r>
    </w:p>
    <w:p w:rsidR="007A2814" w:rsidRPr="007A2814" w:rsidRDefault="007A2814" w:rsidP="007A2814">
      <w:pPr>
        <w:shd w:val="clear" w:color="auto" w:fill="FFFFFF"/>
        <w:spacing w:after="150" w:line="240" w:lineRule="auto"/>
        <w:ind w:left="3540" w:firstLine="708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81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7A2814" w:rsidRPr="007A2814" w:rsidRDefault="007A2814" w:rsidP="007A28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81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Детелина Кирилова Борисова като кандидат за кмет на община Стражица, издигната  ПП „ГЕРБ“, за участие в изборите за общински съветници и за кметове в Община Стражица на 27 октомври 2019 г.</w:t>
      </w:r>
    </w:p>
    <w:p w:rsidR="007A2814" w:rsidRPr="007A2814" w:rsidRDefault="007A2814" w:rsidP="007A281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281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B13BE" w:rsidRPr="00A4623A" w:rsidRDefault="000B13BE" w:rsidP="000B13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0B13BE" w:rsidRDefault="000B13BE" w:rsidP="000B13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5A51D3" w:rsidRDefault="000B13BE" w:rsidP="005A51D3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5A51D3">
        <w:rPr>
          <w:rFonts w:ascii="Times New Roman" w:hAnsi="Times New Roman" w:cs="Times New Roman"/>
          <w:b/>
          <w:sz w:val="24"/>
          <w:szCs w:val="24"/>
        </w:rPr>
        <w:t>9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A51D3">
        <w:rPr>
          <w:rFonts w:ascii="Times New Roman" w:hAnsi="Times New Roman" w:cs="Times New Roman"/>
          <w:b/>
          <w:sz w:val="24"/>
          <w:szCs w:val="24"/>
        </w:rPr>
        <w:t>9</w:t>
      </w:r>
      <w:r w:rsidR="00CA0449">
        <w:rPr>
          <w:rFonts w:ascii="Times New Roman" w:hAnsi="Times New Roman" w:cs="Times New Roman"/>
          <w:sz w:val="24"/>
          <w:szCs w:val="24"/>
        </w:rPr>
        <w:t>:</w:t>
      </w:r>
      <w:r w:rsidR="003E6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E625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5A51D3"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5A51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51D3"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="005A51D3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5A51D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5A51D3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Д</w:t>
      </w:r>
      <w:proofErr w:type="spellStart"/>
      <w:r w:rsidR="005A51D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нка</w:t>
      </w:r>
      <w:proofErr w:type="spellEnd"/>
      <w:r w:rsidR="005A51D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Костова, </w:t>
      </w:r>
      <w:r w:rsidR="005A51D3"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5A51D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</w:t>
      </w:r>
      <w:r w:rsidR="005A51D3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a</w:t>
      </w:r>
      <w:r w:rsidR="005A51D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 Дочка Петрова,  Елена Йорданова , Илия Илиев, Маринела Радева ,Мария Дякова, Надка Стоянова )</w:t>
      </w:r>
    </w:p>
    <w:p w:rsidR="000B13BE" w:rsidRDefault="000B13BE" w:rsidP="000B13BE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0B13BE" w:rsidRPr="007D79B6" w:rsidRDefault="000B13BE" w:rsidP="000B13BE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0B13BE" w:rsidRPr="00B13D51" w:rsidRDefault="000B13BE" w:rsidP="000B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0B13BE" w:rsidRDefault="000B13BE" w:rsidP="000B13BE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5A51D3">
        <w:rPr>
          <w:rFonts w:ascii="Times New Roman" w:eastAsia="Times New Roman" w:hAnsi="Times New Roman" w:cs="Times New Roman"/>
          <w:sz w:val="24"/>
          <w:szCs w:val="24"/>
          <w:lang w:eastAsia="bg-BG"/>
        </w:rPr>
        <w:t>55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0B13BE" w:rsidRDefault="000B13BE" w:rsidP="000B13BE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4448D" w:rsidRPr="0044448D" w:rsidRDefault="0044448D" w:rsidP="0044448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:rsidR="007D79B6" w:rsidRDefault="007D79B6" w:rsidP="007D7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286D" w:rsidRDefault="0058286D" w:rsidP="00432CB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286D" w:rsidRDefault="0058286D" w:rsidP="00432CB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286D" w:rsidRDefault="0058286D" w:rsidP="00432CB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286D" w:rsidRDefault="0058286D" w:rsidP="0058286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375B1" w:rsidRDefault="007D79B6" w:rsidP="007D79B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F375B1" w:rsidRDefault="00F375B1" w:rsidP="007D79B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F375B1" w:rsidRDefault="00F375B1" w:rsidP="007D79B6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58286D" w:rsidRDefault="00F375B1" w:rsidP="00F375B1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D79B6">
        <w:rPr>
          <w:rFonts w:ascii="Times New Roman" w:hAnsi="Times New Roman" w:cs="Times New Roman"/>
          <w:sz w:val="24"/>
          <w:szCs w:val="24"/>
        </w:rPr>
        <w:t xml:space="preserve">     </w:t>
      </w:r>
      <w:r w:rsidR="0058286D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4B6759" w:rsidRDefault="00F375B1" w:rsidP="00F375B1">
      <w:pPr>
        <w:pStyle w:val="a5"/>
        <w:shd w:val="clear" w:color="auto" w:fill="FFFFFF"/>
        <w:spacing w:before="0" w:beforeAutospacing="0" w:after="150" w:afterAutospacing="0"/>
        <w:ind w:left="2832"/>
        <w:rPr>
          <w:rFonts w:ascii="Helvetica" w:hAnsi="Helvetica" w:cs="Helvetica"/>
          <w:color w:val="333333"/>
          <w:sz w:val="21"/>
          <w:szCs w:val="21"/>
        </w:rPr>
      </w:pPr>
      <w:r>
        <w:t xml:space="preserve">                 </w:t>
      </w:r>
      <w:r w:rsidR="007D79B6" w:rsidRPr="007D79B6">
        <w:t>№</w:t>
      </w:r>
      <w:r>
        <w:t xml:space="preserve"> 56-МИ</w:t>
      </w:r>
      <w:r>
        <w:br/>
        <w:t xml:space="preserve">       Стражица, 23</w:t>
      </w:r>
      <w:r w:rsidR="007D79B6" w:rsidRPr="007D79B6">
        <w:t>.09.2019</w:t>
      </w:r>
      <w:r w:rsidR="004B6759" w:rsidRPr="004B6759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630443" w:rsidRPr="00630443" w:rsidRDefault="00630443" w:rsidP="006304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304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Регистрация на Бисер Найденов Белчев, кандидат за кмет на кметство Асеново, община Стражица, издигнат от ПП „ГЕРБ“, в изборите за общински съветници и за кметове в Община Стражица на 27 октомври 2019 г</w:t>
      </w:r>
    </w:p>
    <w:p w:rsidR="00630443" w:rsidRPr="00630443" w:rsidRDefault="00630443" w:rsidP="006304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304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предложение от Даниел Димитров Панов в качеството му на упълномощен представител от Бойко Методиев Борисов, председател и представляващ ПП „ГЕРБ“, пълномощно № КО-Г-282 от 30.07.2019 г., чрез Дилян Стефанов </w:t>
      </w:r>
      <w:proofErr w:type="spellStart"/>
      <w:r w:rsidRPr="006304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атованов</w:t>
      </w:r>
      <w:proofErr w:type="spellEnd"/>
      <w:r w:rsidRPr="006304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6304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упълномощен</w:t>
      </w:r>
      <w:proofErr w:type="spellEnd"/>
      <w:r w:rsidRPr="006304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Даниел Димитров Панов, пълномощно № 18 от 09.08.2019 г, за регистрация на кандидат за кмет на кметство Асеново.</w:t>
      </w:r>
    </w:p>
    <w:p w:rsidR="00630443" w:rsidRPr="00630443" w:rsidRDefault="00630443" w:rsidP="006304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304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30443" w:rsidRPr="00630443" w:rsidRDefault="00630443" w:rsidP="006304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304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е заведено под № 4 на 23 септември 2019 г. в  регистъра на кандидатите за кметове на кметства, за участие в избори за общински съветници и кметове на 27 октомври 2019 г.</w:t>
      </w:r>
    </w:p>
    <w:p w:rsidR="00630443" w:rsidRPr="00630443" w:rsidRDefault="00630443" w:rsidP="006304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304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630443" w:rsidRPr="00630443" w:rsidRDefault="00630443" w:rsidP="0063044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304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-декларация от кандидата - Приложение от изборните книжа № 65-МИ - 1 бр.;</w:t>
      </w:r>
    </w:p>
    <w:p w:rsidR="00630443" w:rsidRPr="00630443" w:rsidRDefault="00630443" w:rsidP="0063044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304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копие на пълномощно № КО-Г-282 от 30.07.2019 г от Бойко Методиев Борисов, председател и представляващ ПП „ГЕРБ“ към Даниел Димитров Панов</w:t>
      </w:r>
    </w:p>
    <w:p w:rsidR="00630443" w:rsidRPr="00630443" w:rsidRDefault="00630443" w:rsidP="0063044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304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верено копие на пълномощно № 18 от 09.08.2019 г. от Даниел Димитров Панов към Дилян Стефанов </w:t>
      </w:r>
      <w:proofErr w:type="spellStart"/>
      <w:r w:rsidRPr="006304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атованов</w:t>
      </w:r>
      <w:proofErr w:type="spellEnd"/>
    </w:p>
    <w:p w:rsidR="00630443" w:rsidRPr="00630443" w:rsidRDefault="00630443" w:rsidP="006304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304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630443" w:rsidRPr="00630443" w:rsidRDefault="00630443" w:rsidP="006304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304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 във връзка с чл. 417 от Изборния кодекс, Общинска  избирателна комисия Стражица</w:t>
      </w:r>
    </w:p>
    <w:p w:rsidR="00630443" w:rsidRPr="00630443" w:rsidRDefault="00630443" w:rsidP="006304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30443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630443" w:rsidRPr="00630443" w:rsidRDefault="00630443" w:rsidP="006304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304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Бисер Найденов Белчев като кандидат за кмет на кметство Асеново, община Стражица, издигнат от ПП „ГЕРБ“, за участие в изборите за общински съветници и за кметове в Община Стражица на 27 октомври 2019 г.</w:t>
      </w:r>
    </w:p>
    <w:p w:rsidR="00630443" w:rsidRPr="00630443" w:rsidRDefault="00630443" w:rsidP="006304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6304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30443" w:rsidRDefault="00630443" w:rsidP="00F375B1">
      <w:pPr>
        <w:pStyle w:val="a5"/>
        <w:shd w:val="clear" w:color="auto" w:fill="FFFFFF"/>
        <w:spacing w:before="0" w:beforeAutospacing="0" w:after="150" w:afterAutospacing="0"/>
        <w:ind w:left="2832"/>
        <w:rPr>
          <w:rFonts w:ascii="Helvetica" w:hAnsi="Helvetica" w:cs="Helvetica"/>
          <w:color w:val="333333"/>
          <w:sz w:val="21"/>
          <w:szCs w:val="21"/>
        </w:rPr>
      </w:pPr>
    </w:p>
    <w:p w:rsidR="00D644D7" w:rsidRPr="00D644D7" w:rsidRDefault="00D644D7" w:rsidP="00D644D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44D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B13BE" w:rsidRPr="00A4623A" w:rsidRDefault="000B13BE" w:rsidP="000B13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0B13BE" w:rsidRDefault="000B13BE" w:rsidP="000B13B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630443" w:rsidRDefault="000B13BE" w:rsidP="00630443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630443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30443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B13D51">
        <w:rPr>
          <w:rFonts w:ascii="Times New Roman" w:hAnsi="Times New Roman" w:cs="Times New Roman"/>
          <w:sz w:val="24"/>
          <w:szCs w:val="24"/>
        </w:rPr>
        <w:t xml:space="preserve">: </w:t>
      </w:r>
      <w:r w:rsidR="00630443">
        <w:rPr>
          <w:rFonts w:ascii="Times New Roman" w:hAnsi="Times New Roman" w:cs="Times New Roman"/>
          <w:sz w:val="24"/>
          <w:szCs w:val="24"/>
        </w:rPr>
        <w:t>(</w:t>
      </w:r>
      <w:r w:rsidR="0063044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30443"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6304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0443"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="00630443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63044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30443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Д</w:t>
      </w:r>
      <w:proofErr w:type="spellStart"/>
      <w:r w:rsidR="0063044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нка</w:t>
      </w:r>
      <w:proofErr w:type="spellEnd"/>
      <w:r w:rsidR="0063044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Костова, </w:t>
      </w:r>
      <w:r w:rsidR="00630443"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3044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</w:t>
      </w:r>
      <w:r w:rsidR="00630443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a</w:t>
      </w:r>
      <w:r w:rsidR="00630443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 Дочка Петрова,  Елена Йорданова , Илия Илиев, Маринела Радева ,Мария Дякова, Надка Стоянова )</w:t>
      </w:r>
    </w:p>
    <w:p w:rsidR="000B13BE" w:rsidRDefault="000B13BE" w:rsidP="000B13BE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0B13BE" w:rsidRPr="007D79B6" w:rsidRDefault="000B13BE" w:rsidP="000B13BE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0B13BE" w:rsidRPr="00B13D51" w:rsidRDefault="000B13BE" w:rsidP="000B13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0B13BE" w:rsidRDefault="000B13BE" w:rsidP="000B13BE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630443">
        <w:rPr>
          <w:rFonts w:ascii="Times New Roman" w:eastAsia="Times New Roman" w:hAnsi="Times New Roman" w:cs="Times New Roman"/>
          <w:sz w:val="24"/>
          <w:szCs w:val="24"/>
          <w:lang w:eastAsia="bg-BG"/>
        </w:rPr>
        <w:t>56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0B13BE" w:rsidRDefault="000B13BE" w:rsidP="000B13BE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7408" w:rsidRDefault="00CB7408" w:rsidP="00AA037F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</w:p>
    <w:p w:rsidR="00AA037F" w:rsidRDefault="00AA037F" w:rsidP="00AA037F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AA037F" w:rsidRDefault="00AA037F" w:rsidP="00AA037F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CB7408" w:rsidRDefault="00CB7408" w:rsidP="00CB740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CB7408" w:rsidRDefault="00CB7408" w:rsidP="00CB740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0B13BE" w:rsidRDefault="000B13BE" w:rsidP="00CB740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E250B9" w:rsidRDefault="002C1B34" w:rsidP="00E66023">
      <w:pPr>
        <w:pStyle w:val="a5"/>
        <w:shd w:val="clear" w:color="auto" w:fill="FFFFFF"/>
        <w:spacing w:before="0" w:beforeAutospacing="0" w:after="150" w:afterAutospacing="0"/>
        <w:ind w:left="2832" w:firstLine="708"/>
        <w:rPr>
          <w:lang w:val="en-US"/>
        </w:rPr>
      </w:pPr>
      <w:r>
        <w:t>№ 57-МИ</w:t>
      </w:r>
    </w:p>
    <w:p w:rsidR="00E66023" w:rsidRDefault="002C1B34" w:rsidP="00E250B9">
      <w:pPr>
        <w:pStyle w:val="a5"/>
        <w:shd w:val="clear" w:color="auto" w:fill="FFFFFF"/>
        <w:spacing w:before="0" w:beforeAutospacing="0" w:after="150" w:afterAutospacing="0"/>
        <w:ind w:left="2832"/>
      </w:pPr>
      <w:r>
        <w:t>Стражица, 23</w:t>
      </w:r>
      <w:r w:rsidR="007D79B6" w:rsidRPr="007D79B6">
        <w:t>.09.2019</w:t>
      </w:r>
    </w:p>
    <w:p w:rsidR="00E64A76" w:rsidRDefault="00E64A76" w:rsidP="00E66023">
      <w:pPr>
        <w:pStyle w:val="a5"/>
        <w:shd w:val="clear" w:color="auto" w:fill="FFFFFF"/>
        <w:spacing w:before="0" w:beforeAutospacing="0" w:after="150" w:afterAutospacing="0"/>
        <w:ind w:left="2832" w:firstLine="708"/>
      </w:pPr>
    </w:p>
    <w:p w:rsidR="00E64A76" w:rsidRPr="00E64A76" w:rsidRDefault="00E64A76" w:rsidP="00E64A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4A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Регистрация на Величка Любенова Стоева, кандидат за кмет на кметство Благоево, община Стражица, издигната от ПП „ГЕРБ“, в изборите за общински съветници и за кметове в Община Стражица на 27 октомври 2019 г</w:t>
      </w:r>
    </w:p>
    <w:p w:rsidR="00E64A76" w:rsidRPr="00E64A76" w:rsidRDefault="00E64A76" w:rsidP="00E64A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4A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предложение от Даниел Димитров Панов в качеството му на упълномощен представител от Бойко Методиев Борисов, председател и представляващ ПП „ГЕРБ“, пълномощно № КО-Г-282 от 30.07.2019 г., чрез Дилян Стефанов </w:t>
      </w:r>
      <w:proofErr w:type="spellStart"/>
      <w:r w:rsidRPr="00E64A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атованов</w:t>
      </w:r>
      <w:proofErr w:type="spellEnd"/>
      <w:r w:rsidRPr="00E64A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E64A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упълномощен</w:t>
      </w:r>
      <w:proofErr w:type="spellEnd"/>
      <w:r w:rsidRPr="00E64A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Даниел Димитров Панов, пълномощно № 18 от 09.08.2019 г, за регистрация на кандидат за кмет на кметство Благоево.</w:t>
      </w:r>
    </w:p>
    <w:p w:rsidR="00E64A76" w:rsidRPr="00E64A76" w:rsidRDefault="00E64A76" w:rsidP="00E64A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4A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64A76" w:rsidRPr="00E64A76" w:rsidRDefault="00E64A76" w:rsidP="00E64A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4A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е заведено под № 4 на 23 септември 2019 г. в  регистъра на кандидатите за кметове на кметства, за участие в избори за общински съветници и кметове на 27 октомври 2019 г.</w:t>
      </w:r>
    </w:p>
    <w:p w:rsidR="00E64A76" w:rsidRPr="00E64A76" w:rsidRDefault="00E64A76" w:rsidP="00E64A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4A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E64A76" w:rsidRPr="00E64A76" w:rsidRDefault="00E64A76" w:rsidP="00E64A7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4A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-декларация от кандидата - Приложение от изборните книжа № 65-МИ - 1 бр.;</w:t>
      </w:r>
    </w:p>
    <w:p w:rsidR="00E64A76" w:rsidRPr="00E64A76" w:rsidRDefault="00E64A76" w:rsidP="00E64A7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4A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копие на пълномощно № КО-Г-282 от 30.07.2019 г от Бойко Методиев Борисов, председател и представляващ ПП „ГЕРБ“ към Даниел Димитров Панов</w:t>
      </w:r>
    </w:p>
    <w:p w:rsidR="00E64A76" w:rsidRPr="00E64A76" w:rsidRDefault="00E64A76" w:rsidP="00E64A7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4A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верено копие на пълномощно № 18 от 09.08.2019 г. от Даниел Димитров Панов към Дилян Стефанов </w:t>
      </w:r>
      <w:proofErr w:type="spellStart"/>
      <w:r w:rsidRPr="00E64A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атованов</w:t>
      </w:r>
      <w:proofErr w:type="spellEnd"/>
    </w:p>
    <w:p w:rsidR="00E64A76" w:rsidRPr="00E64A76" w:rsidRDefault="00E64A76" w:rsidP="00E64A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4A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E64A76" w:rsidRPr="00E64A76" w:rsidRDefault="00E64A76" w:rsidP="00E64A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4A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 във връзка с чл. 417 от Изборния кодекс, Общинска  избирателна комисия Стражица</w:t>
      </w:r>
    </w:p>
    <w:p w:rsidR="00E64A76" w:rsidRPr="00E64A76" w:rsidRDefault="00E64A76" w:rsidP="00E64A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4A76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E64A76" w:rsidRPr="00E64A76" w:rsidRDefault="00E64A76" w:rsidP="00E64A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4A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Величка Любенова Стоева като кандидат за кмет на кметство Благоево, община Стражица, издигната от ПП „ГЕРБ“, за участие в изборите за общински съветници и за кметове в Община Стражица на 27 октомври 2019 г.</w:t>
      </w:r>
    </w:p>
    <w:p w:rsidR="00E64A76" w:rsidRPr="00E64A76" w:rsidRDefault="00E64A76" w:rsidP="00E64A7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64A7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571ED" w:rsidRPr="00A4623A" w:rsidRDefault="00E571ED" w:rsidP="00E571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</w:t>
      </w:r>
      <w:r w:rsidR="00FF4C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еговото обявяване пред ЦИК</w:t>
      </w:r>
    </w:p>
    <w:p w:rsidR="00E571ED" w:rsidRDefault="00E571ED" w:rsidP="00E571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E64A76" w:rsidRDefault="00E571ED" w:rsidP="00E64A76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E64A76">
        <w:rPr>
          <w:rFonts w:ascii="Times New Roman" w:hAnsi="Times New Roman" w:cs="Times New Roman"/>
          <w:b/>
          <w:sz w:val="24"/>
          <w:szCs w:val="24"/>
        </w:rPr>
        <w:t>9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64A76">
        <w:rPr>
          <w:rFonts w:ascii="Times New Roman" w:hAnsi="Times New Roman" w:cs="Times New Roman"/>
          <w:b/>
          <w:sz w:val="24"/>
          <w:szCs w:val="24"/>
        </w:rPr>
        <w:t>9</w:t>
      </w:r>
      <w:r w:rsidRPr="00B13D51">
        <w:rPr>
          <w:rFonts w:ascii="Times New Roman" w:hAnsi="Times New Roman" w:cs="Times New Roman"/>
          <w:sz w:val="24"/>
          <w:szCs w:val="24"/>
        </w:rPr>
        <w:t xml:space="preserve"> : (</w:t>
      </w:r>
      <w:r w:rsidR="00E64A7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64A76"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E64A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4A76"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="00E64A76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E64A7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64A76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Д</w:t>
      </w:r>
      <w:proofErr w:type="spellStart"/>
      <w:r w:rsidR="00E64A7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нка</w:t>
      </w:r>
      <w:proofErr w:type="spellEnd"/>
      <w:r w:rsidR="00E64A7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Костова, </w:t>
      </w:r>
      <w:r w:rsidR="00E64A76"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E64A7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</w:t>
      </w:r>
      <w:r w:rsidR="00E64A76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a</w:t>
      </w:r>
      <w:r w:rsidR="00E64A7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 Дочка Петрова,  Елена Йорданова , Илия Илиев, Маринела Радева ,Мария Дякова, Надка Стоянова )</w:t>
      </w:r>
    </w:p>
    <w:p w:rsidR="00E571ED" w:rsidRPr="007D79B6" w:rsidRDefault="00E571ED" w:rsidP="00E571ED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951CEF" w:rsidRDefault="00E571ED" w:rsidP="00951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CB7408" w:rsidRPr="00AA037F" w:rsidRDefault="00E571ED" w:rsidP="00AA03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E64A76">
        <w:rPr>
          <w:rFonts w:ascii="Times New Roman" w:eastAsia="Times New Roman" w:hAnsi="Times New Roman" w:cs="Times New Roman"/>
          <w:sz w:val="24"/>
          <w:szCs w:val="24"/>
          <w:lang w:eastAsia="bg-BG"/>
        </w:rPr>
        <w:t>57</w:t>
      </w:r>
      <w:r w:rsidR="00AD0C94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CB7408" w:rsidRDefault="00CB7408" w:rsidP="00CB7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A76" w:rsidRDefault="00AD0C94" w:rsidP="00CB740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CB7408" w:rsidRDefault="00AD0C94" w:rsidP="00CB740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4A76">
        <w:rPr>
          <w:rFonts w:ascii="Times New Roman" w:hAnsi="Times New Roman" w:cs="Times New Roman"/>
          <w:sz w:val="24"/>
          <w:szCs w:val="24"/>
        </w:rPr>
        <w:tab/>
      </w:r>
      <w:r w:rsidR="00CB7408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E64A76" w:rsidRPr="00CB7408" w:rsidRDefault="00E64A76" w:rsidP="00CB740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B41D11" w:rsidRDefault="00B41D11" w:rsidP="00B41D11">
      <w:pPr>
        <w:pStyle w:val="a5"/>
        <w:shd w:val="clear" w:color="auto" w:fill="FFFFFF"/>
        <w:spacing w:before="0" w:beforeAutospacing="0" w:after="150" w:afterAutospacing="0"/>
        <w:ind w:left="3540"/>
        <w:rPr>
          <w:lang w:val="en-US"/>
        </w:rPr>
      </w:pPr>
      <w:r>
        <w:rPr>
          <w:lang w:val="en-US"/>
        </w:rPr>
        <w:t xml:space="preserve">        </w:t>
      </w:r>
      <w:r w:rsidR="00E64A76">
        <w:tab/>
      </w:r>
      <w:r w:rsidR="00AD0C94">
        <w:t>№ 5</w:t>
      </w:r>
      <w:r w:rsidR="00E64A76">
        <w:t>8</w:t>
      </w:r>
      <w:r>
        <w:t>-МИ</w:t>
      </w:r>
    </w:p>
    <w:p w:rsidR="00C6789D" w:rsidRDefault="00B41D11" w:rsidP="00B41D11">
      <w:pPr>
        <w:pStyle w:val="a5"/>
        <w:shd w:val="clear" w:color="auto" w:fill="FFFFFF"/>
        <w:spacing w:before="0" w:beforeAutospacing="0" w:after="150" w:afterAutospacing="0"/>
      </w:pPr>
      <w:r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64A76">
        <w:t xml:space="preserve">   Стражица, 23</w:t>
      </w:r>
      <w:r w:rsidR="00CB7408" w:rsidRPr="00CB7408">
        <w:t>.09.2019</w:t>
      </w:r>
    </w:p>
    <w:p w:rsidR="00AB5561" w:rsidRPr="00AB5561" w:rsidRDefault="00AB5561" w:rsidP="00AB556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B5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Колю Тодоров </w:t>
      </w:r>
      <w:proofErr w:type="spellStart"/>
      <w:r w:rsidRPr="00AB5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одоров</w:t>
      </w:r>
      <w:proofErr w:type="spellEnd"/>
      <w:r w:rsidRPr="00AB5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кандидат за кмет на кметство Бряговица, община Стражица, издигнат от ПП „ГЕРБ“, в изборите за общински съветници и за кметове в Община Стражица на 27 октомври 2019 г</w:t>
      </w:r>
    </w:p>
    <w:p w:rsidR="00AB5561" w:rsidRPr="00AB5561" w:rsidRDefault="00AB5561" w:rsidP="00AB556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B5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предложение от Даниел Димитров Панов в качеството му на упълномощен представител от Бойко Методиев Борисов, председател и представляващ ПП „ГЕРБ“, пълномощно № КО-Г-282 от 30.07.2019 г., чрез Дилян Стефанов </w:t>
      </w:r>
      <w:proofErr w:type="spellStart"/>
      <w:r w:rsidRPr="00AB5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атованов</w:t>
      </w:r>
      <w:proofErr w:type="spellEnd"/>
      <w:r w:rsidRPr="00AB5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AB5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упълномощен</w:t>
      </w:r>
      <w:proofErr w:type="spellEnd"/>
      <w:r w:rsidRPr="00AB5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Даниел Димитров Панов, пълномощно № 18 от 09.08.2019 г, за регистрация на кандидат за кмет на кметство Бряговица.</w:t>
      </w:r>
    </w:p>
    <w:p w:rsidR="00AB5561" w:rsidRPr="00AB5561" w:rsidRDefault="00AB5561" w:rsidP="00AB556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B5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AB5561" w:rsidRPr="00AB5561" w:rsidRDefault="00AB5561" w:rsidP="00AB556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B5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е заведено под № 4 на 23 септември 2019 г. в  регистъра на кандидатите за кметове на кметства, за участие в избори за общински съветници и кметове на 27 октомври 2019 г.</w:t>
      </w:r>
    </w:p>
    <w:p w:rsidR="00AB5561" w:rsidRPr="00AB5561" w:rsidRDefault="00AB5561" w:rsidP="00AB556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B5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AB5561" w:rsidRPr="00AB5561" w:rsidRDefault="00AB5561" w:rsidP="00AB556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B5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-декларация от кандидата - Приложение от изборните книжа № 65-МИ - 1 бр.;</w:t>
      </w:r>
    </w:p>
    <w:p w:rsidR="00AB5561" w:rsidRPr="00AB5561" w:rsidRDefault="00AB5561" w:rsidP="00AB556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B5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копие на пълномощно № КО-Г-282 от 30.07.2019 г от Бойко Методиев Борисов, председател и представляващ ПП „ГЕРБ“ към Даниел Димитров Панов</w:t>
      </w:r>
    </w:p>
    <w:p w:rsidR="00AB5561" w:rsidRPr="00AB5561" w:rsidRDefault="00AB5561" w:rsidP="00AB556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B5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верено копие на пълномощно № 18 от 09.08.2019 г. от Даниел Димитров Панов към Дилян Стефанов </w:t>
      </w:r>
      <w:proofErr w:type="spellStart"/>
      <w:r w:rsidRPr="00AB5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атованов</w:t>
      </w:r>
      <w:proofErr w:type="spellEnd"/>
    </w:p>
    <w:p w:rsidR="00AB5561" w:rsidRPr="00AB5561" w:rsidRDefault="00AB5561" w:rsidP="00AB556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B5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AB5561" w:rsidRPr="00AB5561" w:rsidRDefault="00AB5561" w:rsidP="00AB556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B5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 във връзка с чл. 417 от Изборния кодекс, Общинска  избирателна комисия Стражица</w:t>
      </w:r>
    </w:p>
    <w:p w:rsidR="00AB5561" w:rsidRPr="00AB5561" w:rsidRDefault="00AB5561" w:rsidP="00AB556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B5561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AB5561" w:rsidRPr="00AB5561" w:rsidRDefault="00AB5561" w:rsidP="00AB556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B5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ира Колю Тодоров </w:t>
      </w:r>
      <w:proofErr w:type="spellStart"/>
      <w:r w:rsidRPr="00AB5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одоров</w:t>
      </w:r>
      <w:proofErr w:type="spellEnd"/>
      <w:r w:rsidRPr="00AB556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ато кандидат за кмет на кметство Бряговица, община Стражица, издигнат от ПП „ГЕРБ“, за участие в изборите за общински съветници и за кметове в Община Стражица на 27 октомври 2019 г.</w:t>
      </w:r>
    </w:p>
    <w:p w:rsidR="00AB5561" w:rsidRDefault="00AB5561" w:rsidP="00B41D11">
      <w:pPr>
        <w:pStyle w:val="a5"/>
        <w:shd w:val="clear" w:color="auto" w:fill="FFFFFF"/>
        <w:spacing w:before="0" w:beforeAutospacing="0" w:after="150" w:afterAutospacing="0"/>
      </w:pPr>
    </w:p>
    <w:p w:rsidR="00AB5561" w:rsidRDefault="00AB5561" w:rsidP="00B41D11">
      <w:pPr>
        <w:pStyle w:val="a5"/>
        <w:shd w:val="clear" w:color="auto" w:fill="FFFFFF"/>
        <w:spacing w:before="0" w:beforeAutospacing="0" w:after="150" w:afterAutospacing="0"/>
      </w:pPr>
    </w:p>
    <w:p w:rsidR="00E571ED" w:rsidRPr="00A4623A" w:rsidRDefault="00E571ED" w:rsidP="00E571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E571ED" w:rsidRDefault="00E571ED" w:rsidP="00E571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AB5561" w:rsidRDefault="00E571ED" w:rsidP="00AB5561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AB5561">
        <w:rPr>
          <w:rFonts w:ascii="Times New Roman" w:hAnsi="Times New Roman" w:cs="Times New Roman"/>
          <w:b/>
          <w:sz w:val="24"/>
          <w:szCs w:val="24"/>
        </w:rPr>
        <w:t>9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B5561">
        <w:rPr>
          <w:rFonts w:ascii="Times New Roman" w:hAnsi="Times New Roman" w:cs="Times New Roman"/>
          <w:b/>
          <w:sz w:val="24"/>
          <w:szCs w:val="24"/>
        </w:rPr>
        <w:t>9</w:t>
      </w:r>
      <w:r w:rsidRPr="00B13D51">
        <w:rPr>
          <w:rFonts w:ascii="Times New Roman" w:hAnsi="Times New Roman" w:cs="Times New Roman"/>
          <w:sz w:val="24"/>
          <w:szCs w:val="24"/>
        </w:rPr>
        <w:t xml:space="preserve"> </w:t>
      </w:r>
      <w:r w:rsidR="00D72E06">
        <w:rPr>
          <w:rFonts w:ascii="Times New Roman" w:hAnsi="Times New Roman" w:cs="Times New Roman"/>
          <w:sz w:val="24"/>
          <w:szCs w:val="24"/>
        </w:rPr>
        <w:t>(</w:t>
      </w:r>
      <w:r w:rsidR="00AB5561"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AB55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561"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="00AB5561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AB556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AB5561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Д</w:t>
      </w:r>
      <w:proofErr w:type="spellStart"/>
      <w:r w:rsidR="00AB556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нка</w:t>
      </w:r>
      <w:proofErr w:type="spellEnd"/>
      <w:r w:rsidR="00AB556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Костова, </w:t>
      </w:r>
      <w:r w:rsidR="00AB5561"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AB556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</w:t>
      </w:r>
      <w:r w:rsidR="00AB5561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a</w:t>
      </w:r>
      <w:r w:rsidR="00AB5561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 Дочка Петрова,  Елена Йорданова , Илия Илиев, Маринела Радева ,Мария Дякова, Надка Стоянова )</w:t>
      </w:r>
    </w:p>
    <w:p w:rsidR="00E571ED" w:rsidRDefault="00E571ED" w:rsidP="00E571ED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E571ED" w:rsidRPr="007D79B6" w:rsidRDefault="00E571ED" w:rsidP="00E571ED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E571ED" w:rsidRPr="00B13D51" w:rsidRDefault="00E571ED" w:rsidP="00E5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262549" w:rsidRPr="00AA037F" w:rsidRDefault="00E571ED" w:rsidP="00AA037F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2B4C7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AB5561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262549" w:rsidRDefault="00262549" w:rsidP="00262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9AF" w:rsidRDefault="00262549" w:rsidP="00262549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69AF" w:rsidRDefault="009C69AF" w:rsidP="00262549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262549" w:rsidRPr="00CB7408" w:rsidRDefault="009C69AF" w:rsidP="009C69AF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62549">
        <w:rPr>
          <w:rFonts w:ascii="Times New Roman" w:hAnsi="Times New Roman" w:cs="Times New Roman"/>
          <w:sz w:val="24"/>
          <w:szCs w:val="24"/>
        </w:rPr>
        <w:t>ПРОЕКТ НА РЕШЕНИЕ</w:t>
      </w:r>
    </w:p>
    <w:p w:rsidR="00262549" w:rsidRDefault="009C69AF" w:rsidP="00262549">
      <w:pPr>
        <w:pStyle w:val="a5"/>
        <w:shd w:val="clear" w:color="auto" w:fill="FFFFFF"/>
        <w:spacing w:before="0" w:beforeAutospacing="0" w:after="150" w:afterAutospacing="0"/>
        <w:ind w:left="3540" w:firstLine="708"/>
      </w:pPr>
      <w:r>
        <w:t>№ 59</w:t>
      </w:r>
      <w:r w:rsidR="00420563">
        <w:t>-МИ</w:t>
      </w:r>
      <w:r w:rsidR="00420563">
        <w:br/>
      </w:r>
      <w:r>
        <w:t xml:space="preserve">   Стражица, 23</w:t>
      </w:r>
      <w:r w:rsidR="00262549" w:rsidRPr="00CB7408">
        <w:t>.09.2019</w:t>
      </w:r>
    </w:p>
    <w:p w:rsidR="007024AC" w:rsidRDefault="007024AC" w:rsidP="00262549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7024AC" w:rsidRPr="007024AC" w:rsidRDefault="007024AC" w:rsidP="007024A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024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Регистрация на Петър Николаев Петров, кандидат за кмет на кметство Виноград, община Стражица, издигнат от ПП „ГЕРБ“, в изборите за общински съветници и за кметове в Община Стражица на 27 октомври 2019 г</w:t>
      </w:r>
    </w:p>
    <w:p w:rsidR="007024AC" w:rsidRPr="007024AC" w:rsidRDefault="007024AC" w:rsidP="007024A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024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предложение от Даниел Димитров Панов в качеството му на упълномощен представител от Бойко Методиев Борисов, председател и представляващ ПП „ГЕРБ“, пълномощно № КО-Г-282 от 30.07.2019 г., чрез Дилян Стефанов </w:t>
      </w:r>
      <w:proofErr w:type="spellStart"/>
      <w:r w:rsidRPr="007024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атованов</w:t>
      </w:r>
      <w:proofErr w:type="spellEnd"/>
      <w:r w:rsidRPr="007024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7024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упълномощен</w:t>
      </w:r>
      <w:proofErr w:type="spellEnd"/>
      <w:r w:rsidRPr="007024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Даниел Димитров Панов, пълномощно № 18 от 09.08.2019 г, за регистрация на кандидат за кмет на кметство Виноград.</w:t>
      </w:r>
    </w:p>
    <w:p w:rsidR="007024AC" w:rsidRPr="007024AC" w:rsidRDefault="007024AC" w:rsidP="007024A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024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7024AC" w:rsidRPr="007024AC" w:rsidRDefault="007024AC" w:rsidP="007024A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024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е заведено под № 4 на 23 септември 2019 г. в  регистъра на кандидатите за кметове на кметства, за участие в избори за общински съветници и кметове на 27 октомври 2019 г.</w:t>
      </w:r>
    </w:p>
    <w:p w:rsidR="007024AC" w:rsidRPr="007024AC" w:rsidRDefault="007024AC" w:rsidP="007024A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024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7024AC" w:rsidRPr="007024AC" w:rsidRDefault="007024AC" w:rsidP="007024A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024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-декларация от кандидата - Приложение от изборните книжа № 65-МИ - 1 бр.;</w:t>
      </w:r>
    </w:p>
    <w:p w:rsidR="007024AC" w:rsidRPr="007024AC" w:rsidRDefault="007024AC" w:rsidP="007024A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024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копие на пълномощно № КО-Г-282 от 30.07.2019 г от Бойко Методиев Борисов, председател и представляващ ПП „ГЕРБ“ към Даниел Димитров Панов</w:t>
      </w:r>
    </w:p>
    <w:p w:rsidR="007024AC" w:rsidRPr="007024AC" w:rsidRDefault="007024AC" w:rsidP="007024A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024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верено копие на пълномощно № 18 от 09.08.2019 г. от Даниел Димитров Панов към Дилян Стефанов </w:t>
      </w:r>
      <w:proofErr w:type="spellStart"/>
      <w:r w:rsidRPr="007024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атованов</w:t>
      </w:r>
      <w:proofErr w:type="spellEnd"/>
    </w:p>
    <w:p w:rsidR="007024AC" w:rsidRPr="007024AC" w:rsidRDefault="007024AC" w:rsidP="007024A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024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7024AC" w:rsidRPr="007024AC" w:rsidRDefault="007024AC" w:rsidP="007024A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024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 във връзка с чл. 417 от Изборния кодекс, Общинска  избирателна комисия Стражица</w:t>
      </w:r>
    </w:p>
    <w:p w:rsidR="007024AC" w:rsidRPr="007024AC" w:rsidRDefault="007024AC" w:rsidP="007024A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024AC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7024AC" w:rsidRPr="007024AC" w:rsidRDefault="007024AC" w:rsidP="007024A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024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Петър Николаев Петров, като кандидат за кмет на кметство Виноград, община Стражица, издигнат от ПП „ГЕРБ“, за участие в изборите за общински съветници и за кметове в Община Стражица на 27 октомври 2019 г.</w:t>
      </w:r>
    </w:p>
    <w:p w:rsidR="007024AC" w:rsidRPr="007024AC" w:rsidRDefault="007024AC" w:rsidP="007024A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024A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420563" w:rsidRDefault="00420563" w:rsidP="00262549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420563" w:rsidRDefault="00420563" w:rsidP="00262549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262549" w:rsidRPr="00A4623A" w:rsidRDefault="00262549" w:rsidP="00262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262549" w:rsidRDefault="00262549" w:rsidP="002625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7024AC" w:rsidRDefault="00262549" w:rsidP="007024AC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7024AC">
        <w:rPr>
          <w:rFonts w:ascii="Times New Roman" w:hAnsi="Times New Roman" w:cs="Times New Roman"/>
          <w:b/>
          <w:sz w:val="24"/>
          <w:szCs w:val="24"/>
        </w:rPr>
        <w:t>9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024AC">
        <w:rPr>
          <w:rFonts w:ascii="Times New Roman" w:hAnsi="Times New Roman" w:cs="Times New Roman"/>
          <w:b/>
          <w:sz w:val="24"/>
          <w:szCs w:val="24"/>
        </w:rPr>
        <w:t>9</w:t>
      </w:r>
      <w:r w:rsidRPr="00B13D51">
        <w:rPr>
          <w:rFonts w:ascii="Times New Roman" w:hAnsi="Times New Roman" w:cs="Times New Roman"/>
          <w:sz w:val="24"/>
          <w:szCs w:val="24"/>
        </w:rPr>
        <w:t xml:space="preserve"> </w:t>
      </w:r>
      <w:r w:rsidR="007024AC">
        <w:rPr>
          <w:rFonts w:ascii="Times New Roman" w:hAnsi="Times New Roman" w:cs="Times New Roman"/>
          <w:sz w:val="24"/>
          <w:szCs w:val="24"/>
        </w:rPr>
        <w:t>(</w:t>
      </w:r>
      <w:r w:rsidR="007024AC"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7024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24AC"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="007024AC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7024A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7024AC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Д</w:t>
      </w:r>
      <w:proofErr w:type="spellStart"/>
      <w:r w:rsidR="007024A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нка</w:t>
      </w:r>
      <w:proofErr w:type="spellEnd"/>
      <w:r w:rsidR="007024A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Костова, </w:t>
      </w:r>
      <w:r w:rsidR="007024AC"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7024A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</w:t>
      </w:r>
      <w:r w:rsidR="007024AC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a</w:t>
      </w:r>
      <w:r w:rsidR="007024A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 Дочка Петрова,  Елена Йорданова , Илия Илиев, Маринела Радева ,Мария Дякова, Надка Стоянова )</w:t>
      </w:r>
    </w:p>
    <w:p w:rsidR="00420563" w:rsidRDefault="00420563" w:rsidP="00420563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262549" w:rsidRDefault="00262549" w:rsidP="00262549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262549" w:rsidRPr="007D79B6" w:rsidRDefault="00262549" w:rsidP="00262549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262549" w:rsidRPr="00B13D51" w:rsidRDefault="00262549" w:rsidP="002625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CF59CD" w:rsidRDefault="00262549" w:rsidP="00CF59CD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420563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7024AC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1D6A72" w:rsidRPr="00CF59CD" w:rsidRDefault="00CF59CD" w:rsidP="00CF59CD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D6A72">
        <w:rPr>
          <w:rFonts w:ascii="Times New Roman" w:hAnsi="Times New Roman" w:cs="Times New Roman"/>
          <w:sz w:val="24"/>
          <w:szCs w:val="24"/>
        </w:rPr>
        <w:t xml:space="preserve"> ПРОЕКТ НА РЕШЕНИЕ</w:t>
      </w:r>
    </w:p>
    <w:p w:rsidR="001D6A72" w:rsidRDefault="00CF59CD" w:rsidP="001D6A72">
      <w:pPr>
        <w:pStyle w:val="a5"/>
        <w:shd w:val="clear" w:color="auto" w:fill="FFFFFF"/>
        <w:spacing w:before="0" w:beforeAutospacing="0" w:after="150" w:afterAutospacing="0"/>
        <w:ind w:left="3540" w:firstLine="708"/>
      </w:pPr>
      <w:r>
        <w:lastRenderedPageBreak/>
        <w:t>№ 60</w:t>
      </w:r>
      <w:r w:rsidR="00420563">
        <w:t>-МИ</w:t>
      </w:r>
      <w:r w:rsidR="00420563">
        <w:br/>
      </w:r>
      <w:r>
        <w:t>Стражица, 23</w:t>
      </w:r>
      <w:r w:rsidR="001D6A72" w:rsidRPr="00CB7408">
        <w:t>.09.2019</w:t>
      </w:r>
    </w:p>
    <w:p w:rsidR="00CF59CD" w:rsidRDefault="00CF59CD" w:rsidP="001D6A72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CF59CD" w:rsidRPr="00CF59CD" w:rsidRDefault="00CF59CD" w:rsidP="00CF5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F5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Регистрация на Димчо Георгиев Димов, кандидат за кмет на кметство Камен, община Стражица, издигнат от ПП „ГЕРБ“, в изборите за общински съветници и за кметове в Община Стражица на 27 октомври 2019 г</w:t>
      </w:r>
    </w:p>
    <w:p w:rsidR="00CF59CD" w:rsidRPr="00CF59CD" w:rsidRDefault="00CF59CD" w:rsidP="00CF5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F5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предложение от Даниел Димитров Панов в качеството му на упълномощен представител от Бойко Методиев Борисов, председател и представляващ ПП „ГЕРБ“, пълномощно № КО-Г-282 от 30.07.2019 г., чрез Дилян Стефанов </w:t>
      </w:r>
      <w:proofErr w:type="spellStart"/>
      <w:r w:rsidRPr="00CF5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атованов</w:t>
      </w:r>
      <w:proofErr w:type="spellEnd"/>
      <w:r w:rsidRPr="00CF5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CF5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упълномощен</w:t>
      </w:r>
      <w:proofErr w:type="spellEnd"/>
      <w:r w:rsidRPr="00CF5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Даниел Димитров Панов, пълномощно № 18 от 09.08.2019 г, за регистрация на кандидат за кмет на кметство Камен.</w:t>
      </w:r>
    </w:p>
    <w:p w:rsidR="00CF59CD" w:rsidRPr="00CF59CD" w:rsidRDefault="00CF59CD" w:rsidP="00CF5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F5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F59CD" w:rsidRPr="00CF59CD" w:rsidRDefault="00CF59CD" w:rsidP="00CF5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F5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е заведено под № 4 на 23 септември 2019 г. в  регистъра на кандидатите за кметове на кметства, за участие в избори за общински съветници и кметове на 27 октомври 2019 г.</w:t>
      </w:r>
    </w:p>
    <w:p w:rsidR="00CF59CD" w:rsidRPr="00CF59CD" w:rsidRDefault="00CF59CD" w:rsidP="00CF5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F5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CF59CD" w:rsidRPr="00CF59CD" w:rsidRDefault="00CF59CD" w:rsidP="00CF59C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F5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-декларация от кандидата - Приложение от изборните книжа № 65-МИ - 1 бр.;</w:t>
      </w:r>
    </w:p>
    <w:p w:rsidR="00CF59CD" w:rsidRPr="00CF59CD" w:rsidRDefault="00CF59CD" w:rsidP="00CF59C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F5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копие на пълномощно № КО-Г-282 от 30.07.2019 г от Бойко Методиев Борисов, председател и представляващ ПП „ГЕРБ“ към Даниел Димитров Панов</w:t>
      </w:r>
    </w:p>
    <w:p w:rsidR="00CF59CD" w:rsidRPr="00CF59CD" w:rsidRDefault="00CF59CD" w:rsidP="00CF59C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F5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верено копие на пълномощно № 18 от 09.08.2019 г. от Даниел Димитров Панов към Дилян Стефанов </w:t>
      </w:r>
      <w:proofErr w:type="spellStart"/>
      <w:r w:rsidRPr="00CF5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атованов</w:t>
      </w:r>
      <w:proofErr w:type="spellEnd"/>
    </w:p>
    <w:p w:rsidR="00CF59CD" w:rsidRPr="00CF59CD" w:rsidRDefault="00CF59CD" w:rsidP="00CF5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F5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CF59CD" w:rsidRPr="00CF59CD" w:rsidRDefault="00CF59CD" w:rsidP="00CF5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F5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 във връзка с чл. 417 от Изборния кодекс, Общинска  избирателна комисия Стражица</w:t>
      </w:r>
    </w:p>
    <w:p w:rsidR="00CF59CD" w:rsidRPr="00CF59CD" w:rsidRDefault="00CF59CD" w:rsidP="00CF5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F59CD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CF59CD" w:rsidRPr="00CF59CD" w:rsidRDefault="00CF59CD" w:rsidP="00CF5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F5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Димчо Георгиев Димов, като кандидат за кмет на кметство Камен, община Стражица, издигнат от ПП „ГЕРБ“, за участие в изборите за общински съветници и за кметове в Община Стражица на 27 октомври 2019 г.</w:t>
      </w:r>
    </w:p>
    <w:p w:rsidR="00CF59CD" w:rsidRPr="00CF59CD" w:rsidRDefault="00CF59CD" w:rsidP="00CF59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F59C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F59CD" w:rsidRDefault="00CF59CD" w:rsidP="001D6A72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1D6A72" w:rsidRPr="00A4623A" w:rsidRDefault="001D6A72" w:rsidP="001D6A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1D6A72" w:rsidRDefault="001D6A72" w:rsidP="001D6A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CF59CD" w:rsidRDefault="001D6A72" w:rsidP="00CF59CD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CF59CD">
        <w:rPr>
          <w:rFonts w:ascii="Times New Roman" w:hAnsi="Times New Roman" w:cs="Times New Roman"/>
          <w:b/>
          <w:sz w:val="24"/>
          <w:szCs w:val="24"/>
        </w:rPr>
        <w:t>9</w:t>
      </w:r>
      <w:r w:rsidRPr="00B1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F59CD">
        <w:rPr>
          <w:rFonts w:ascii="Times New Roman" w:hAnsi="Times New Roman" w:cs="Times New Roman"/>
          <w:b/>
          <w:sz w:val="24"/>
          <w:szCs w:val="24"/>
        </w:rPr>
        <w:t>9</w:t>
      </w:r>
      <w:r w:rsidRPr="00B13D51">
        <w:rPr>
          <w:rFonts w:ascii="Times New Roman" w:hAnsi="Times New Roman" w:cs="Times New Roman"/>
          <w:sz w:val="24"/>
          <w:szCs w:val="24"/>
        </w:rPr>
        <w:t xml:space="preserve"> </w:t>
      </w:r>
      <w:r w:rsidR="00CF59CD">
        <w:rPr>
          <w:rFonts w:ascii="Times New Roman" w:hAnsi="Times New Roman" w:cs="Times New Roman"/>
          <w:sz w:val="24"/>
          <w:szCs w:val="24"/>
        </w:rPr>
        <w:t>(</w:t>
      </w:r>
      <w:r w:rsidR="00CF59CD"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CF59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59CD"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="00CF59CD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CF59CD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F59CD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Д</w:t>
      </w:r>
      <w:proofErr w:type="spellStart"/>
      <w:r w:rsidR="00CF59CD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нка</w:t>
      </w:r>
      <w:proofErr w:type="spellEnd"/>
      <w:r w:rsidR="00CF59CD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Костова, </w:t>
      </w:r>
      <w:r w:rsidR="00CF59CD"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CF59CD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</w:t>
      </w:r>
      <w:r w:rsidR="00CF59CD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a</w:t>
      </w:r>
      <w:r w:rsidR="00CF59CD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 Дочка Петрова,  Елена Йорданова , Илия Илиев, Маринела Радева ,Мария Дякова, Надка Стоянова )</w:t>
      </w:r>
    </w:p>
    <w:p w:rsidR="00423A69" w:rsidRDefault="00423A69" w:rsidP="00423A69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423A69" w:rsidRDefault="001D6A72" w:rsidP="00423A69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1D6A72" w:rsidRPr="00423A69" w:rsidRDefault="001D6A72" w:rsidP="00423A69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1D6A72" w:rsidRDefault="001D6A72" w:rsidP="001D6A72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CF59CD">
        <w:rPr>
          <w:rFonts w:ascii="Times New Roman" w:eastAsia="Times New Roman" w:hAnsi="Times New Roman" w:cs="Times New Roman"/>
          <w:sz w:val="24"/>
          <w:szCs w:val="24"/>
          <w:lang w:eastAsia="bg-BG"/>
        </w:rPr>
        <w:t>60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1D6A72" w:rsidRDefault="001D6A72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4496" w:rsidRDefault="00BC4496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4496" w:rsidRDefault="00BC4496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4496" w:rsidRPr="00CB7408" w:rsidRDefault="00BC4496" w:rsidP="00BC4496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ПРОЕКТ НА РЕШЕНИЕ</w:t>
      </w:r>
      <w:r w:rsidR="001A4DC7">
        <w:rPr>
          <w:rFonts w:ascii="Times New Roman" w:hAnsi="Times New Roman" w:cs="Times New Roman"/>
          <w:sz w:val="24"/>
          <w:szCs w:val="24"/>
        </w:rPr>
        <w:tab/>
      </w:r>
    </w:p>
    <w:p w:rsidR="001A4DC7" w:rsidRDefault="00194BC0" w:rsidP="001A4DC7">
      <w:pPr>
        <w:pStyle w:val="a5"/>
        <w:shd w:val="clear" w:color="auto" w:fill="FFFFFF"/>
        <w:spacing w:before="0" w:beforeAutospacing="0" w:after="150" w:afterAutospacing="0"/>
        <w:ind w:left="3540" w:firstLine="708"/>
      </w:pPr>
      <w:r>
        <w:lastRenderedPageBreak/>
        <w:t>№ 61-МИ</w:t>
      </w:r>
      <w:r>
        <w:br/>
        <w:t>Стражица, 23</w:t>
      </w:r>
      <w:r w:rsidR="00BC4496" w:rsidRPr="00CB7408">
        <w:t>.09.2019</w:t>
      </w:r>
    </w:p>
    <w:p w:rsidR="00194BC0" w:rsidRPr="00194BC0" w:rsidRDefault="00194BC0" w:rsidP="00194B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4B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Регистрация на Данаил Тодоров Георгиев, кандидат за кмет на кметство Кесарево, община Стражица, издигнат от ПП „ГЕРБ“, в изборите за общински съветници и за кметове в Община Стражица на 27 октомври 2019 г</w:t>
      </w:r>
    </w:p>
    <w:p w:rsidR="00194BC0" w:rsidRPr="00194BC0" w:rsidRDefault="00194BC0" w:rsidP="00194B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4B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предложение от Даниел Димитров Панов в качеството му на упълномощен представител от Бойко Методиев Борисов, председател и представляващ ПП „ГЕРБ“, пълномощно № КО-Г-282 от 30.07.2019 г., чрез Дилян Стефанов </w:t>
      </w:r>
      <w:proofErr w:type="spellStart"/>
      <w:r w:rsidRPr="00194B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атованов</w:t>
      </w:r>
      <w:proofErr w:type="spellEnd"/>
      <w:r w:rsidRPr="00194B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194B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упълномощен</w:t>
      </w:r>
      <w:proofErr w:type="spellEnd"/>
      <w:r w:rsidRPr="00194B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Даниел Димитров Панов, пълномощно № 18 от 09.08.2019 г, за регистрация на кандидат за кмет на кметство Кесарево.</w:t>
      </w:r>
    </w:p>
    <w:p w:rsidR="00194BC0" w:rsidRPr="00194BC0" w:rsidRDefault="00194BC0" w:rsidP="00194B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4B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94BC0" w:rsidRPr="00194BC0" w:rsidRDefault="00194BC0" w:rsidP="00194B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4B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е заведено под № 4 на 23 септември 2019 г. в  регистъра на кандидатите за кметове на кметства, за участие в избори за общински съветници и кметове на 27 октомври 2019 г.</w:t>
      </w:r>
    </w:p>
    <w:p w:rsidR="00194BC0" w:rsidRPr="00194BC0" w:rsidRDefault="00194BC0" w:rsidP="00194B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4B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194BC0" w:rsidRPr="00194BC0" w:rsidRDefault="00194BC0" w:rsidP="00194BC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4B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-декларация от кандидата - Приложение от изборните книжа № 65-МИ - 1 бр.;</w:t>
      </w:r>
    </w:p>
    <w:p w:rsidR="00194BC0" w:rsidRPr="00194BC0" w:rsidRDefault="00194BC0" w:rsidP="00194BC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4B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копие на пълномощно № КО-Г-282 от 30.07.2019 г от Бойко Методиев Борисов, председател и представляващ ПП „ГЕРБ“ към Даниел Димитров Панов</w:t>
      </w:r>
    </w:p>
    <w:p w:rsidR="00194BC0" w:rsidRPr="00194BC0" w:rsidRDefault="00194BC0" w:rsidP="00194BC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4B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верено копие на пълномощно № 18 от 09.08.2019 г. от Даниел Димитров Панов към Дилян Стефанов </w:t>
      </w:r>
      <w:proofErr w:type="spellStart"/>
      <w:r w:rsidRPr="00194B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атованов</w:t>
      </w:r>
      <w:proofErr w:type="spellEnd"/>
    </w:p>
    <w:p w:rsidR="00194BC0" w:rsidRPr="00194BC0" w:rsidRDefault="00194BC0" w:rsidP="00194B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4B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194BC0" w:rsidRPr="00194BC0" w:rsidRDefault="00194BC0" w:rsidP="00194B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4B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 във връзка с чл. 417 от Изборния кодекс, Общинска  избирателна комисия Стражица</w:t>
      </w:r>
    </w:p>
    <w:p w:rsidR="00194BC0" w:rsidRPr="00194BC0" w:rsidRDefault="00194BC0" w:rsidP="00194B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4BC0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194BC0" w:rsidRPr="00194BC0" w:rsidRDefault="00194BC0" w:rsidP="00194B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94BC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Данаил Тодоров Георгиев, като кандидат за кмет на кметство Кесарево, община Стражица, издигнат от ПП „ГЕРБ“, за участие в изборите за общински съветници и за кметове в Община Стражица на 27 октомври 2019 г.</w:t>
      </w:r>
    </w:p>
    <w:p w:rsidR="00545EA8" w:rsidRDefault="00545EA8" w:rsidP="001A4DC7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BC4496" w:rsidRDefault="00BC4496" w:rsidP="00BC4496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BC4496" w:rsidRPr="00A4623A" w:rsidRDefault="00BC4496" w:rsidP="00BC44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BC4496" w:rsidRDefault="00BC4496" w:rsidP="00BC449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194BC0" w:rsidRDefault="00BC4496" w:rsidP="00194BC0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194BC0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94BC0">
        <w:rPr>
          <w:rFonts w:ascii="Times New Roman" w:hAnsi="Times New Roman" w:cs="Times New Roman"/>
          <w:b/>
          <w:sz w:val="24"/>
          <w:szCs w:val="24"/>
        </w:rPr>
        <w:t>9</w:t>
      </w:r>
      <w:r w:rsidRPr="00B13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94BC0"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194B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BC0"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="00194BC0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194BC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194BC0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Д</w:t>
      </w:r>
      <w:proofErr w:type="spellStart"/>
      <w:r w:rsidR="00194BC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нка</w:t>
      </w:r>
      <w:proofErr w:type="spellEnd"/>
      <w:r w:rsidR="00194BC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Костова, </w:t>
      </w:r>
      <w:r w:rsidR="00194BC0"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194BC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</w:t>
      </w:r>
      <w:r w:rsidR="00194BC0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a</w:t>
      </w:r>
      <w:r w:rsidR="00194BC0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 Дочка Петрова,  Елена Йорданова , Илия Илиев, Маринела Радева ,Мария Дякова, Надка Стоянова )</w:t>
      </w:r>
    </w:p>
    <w:p w:rsidR="00545EA8" w:rsidRDefault="00545EA8" w:rsidP="00545EA8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BC4496" w:rsidRDefault="00BC4496" w:rsidP="00BC4496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BC4496" w:rsidRPr="007D79B6" w:rsidRDefault="00BC4496" w:rsidP="00BC4496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BC4496" w:rsidRPr="00B13D51" w:rsidRDefault="00BC4496" w:rsidP="00BC44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BC4496" w:rsidRDefault="00BC4496" w:rsidP="00BC4496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194BC0">
        <w:rPr>
          <w:rFonts w:ascii="Times New Roman" w:eastAsia="Times New Roman" w:hAnsi="Times New Roman" w:cs="Times New Roman"/>
          <w:sz w:val="24"/>
          <w:szCs w:val="24"/>
          <w:lang w:eastAsia="bg-BG"/>
        </w:rPr>
        <w:t>61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BC4496" w:rsidRDefault="00BC4496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4496" w:rsidRDefault="00BC4496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4496" w:rsidRDefault="00BC4496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E219C" w:rsidRPr="00CB7408" w:rsidRDefault="000E219C" w:rsidP="000E219C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ПРОЕКТ НА РЕШЕНИ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219C" w:rsidRDefault="000B2AD5" w:rsidP="000E219C">
      <w:pPr>
        <w:pStyle w:val="a5"/>
        <w:shd w:val="clear" w:color="auto" w:fill="FFFFFF"/>
        <w:spacing w:before="0" w:beforeAutospacing="0" w:after="150" w:afterAutospacing="0"/>
        <w:ind w:left="3540" w:firstLine="708"/>
      </w:pPr>
      <w:r>
        <w:lastRenderedPageBreak/>
        <w:t>№ 62-МИ</w:t>
      </w:r>
      <w:r>
        <w:br/>
        <w:t>Стражица, 23</w:t>
      </w:r>
      <w:r w:rsidR="000E219C" w:rsidRPr="00CB7408">
        <w:t>.09.2019</w:t>
      </w:r>
    </w:p>
    <w:p w:rsidR="00C14B68" w:rsidRDefault="00C14B68" w:rsidP="000E219C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0B2AD5" w:rsidRPr="000B2AD5" w:rsidRDefault="000B2AD5" w:rsidP="000B2A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2A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</w:t>
      </w:r>
      <w:proofErr w:type="spellStart"/>
      <w:r w:rsidRPr="000B2A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имитранка</w:t>
      </w:r>
      <w:proofErr w:type="spellEnd"/>
      <w:r w:rsidRPr="000B2A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енева Терзиева, кандидат за кмет на кметство Сушица, община Стражица, издигната от ПП „ГЕРБ“, в изборите за общински съветници и за кметове в Община Стражица на 27 октомври 2019 г</w:t>
      </w:r>
    </w:p>
    <w:p w:rsidR="000B2AD5" w:rsidRPr="000B2AD5" w:rsidRDefault="000B2AD5" w:rsidP="000B2A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2A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предложение от Даниел Димитров Панов в качеството му на упълномощен представител от Бойко Методиев Борисов, председател и представляващ ПП „ГЕРБ“, пълномощно № КО-Г-282 от 30.07.2019 г., чрез Дилян Стефанов </w:t>
      </w:r>
      <w:proofErr w:type="spellStart"/>
      <w:r w:rsidRPr="000B2A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атованов</w:t>
      </w:r>
      <w:proofErr w:type="spellEnd"/>
      <w:r w:rsidRPr="000B2A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0B2A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упълномощен</w:t>
      </w:r>
      <w:proofErr w:type="spellEnd"/>
      <w:r w:rsidRPr="000B2A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Даниел Димитров Панов, пълномощно № 18 от 09.08.2019 г, за регистрация на кандидат за кмет на кметство Сушица.</w:t>
      </w:r>
    </w:p>
    <w:p w:rsidR="000B2AD5" w:rsidRPr="000B2AD5" w:rsidRDefault="000B2AD5" w:rsidP="000B2A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2A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0B2AD5" w:rsidRPr="000B2AD5" w:rsidRDefault="000B2AD5" w:rsidP="000B2A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2A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е заведено под № 4 на 23 септември 2019 г. в  регистъра на кандидатите за кметове на кметства, за участие в избори за общински съветници и кметове на 27 октомври 2019 г.</w:t>
      </w:r>
    </w:p>
    <w:p w:rsidR="000B2AD5" w:rsidRPr="000B2AD5" w:rsidRDefault="000B2AD5" w:rsidP="000B2A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2A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0B2AD5" w:rsidRPr="000B2AD5" w:rsidRDefault="000B2AD5" w:rsidP="000B2AD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2A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-декларация от кандидата - Приложение от изборните книжа № 65-МИ - 1 бр.;</w:t>
      </w:r>
    </w:p>
    <w:p w:rsidR="000B2AD5" w:rsidRPr="000B2AD5" w:rsidRDefault="000B2AD5" w:rsidP="000B2AD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2A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копие на пълномощно № КО-Г-282 от 30.07.2019 г от Бойко Методиев Борисов, председател и представляващ ПП „ГЕРБ“ към Даниел Димитров Панов</w:t>
      </w:r>
    </w:p>
    <w:p w:rsidR="000B2AD5" w:rsidRPr="000B2AD5" w:rsidRDefault="000B2AD5" w:rsidP="000B2AD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2A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верено копие на пълномощно № 18 от 09.08.2019 г. от Даниел Димитров Панов към Дилян Стефанов </w:t>
      </w:r>
      <w:proofErr w:type="spellStart"/>
      <w:r w:rsidRPr="000B2A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атованов</w:t>
      </w:r>
      <w:proofErr w:type="spellEnd"/>
    </w:p>
    <w:p w:rsidR="000B2AD5" w:rsidRPr="000B2AD5" w:rsidRDefault="000B2AD5" w:rsidP="000B2A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2A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0B2AD5" w:rsidRPr="000B2AD5" w:rsidRDefault="000B2AD5" w:rsidP="000B2A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2A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 във връзка с чл. 417 от Изборния кодекс, Общинска  избирателна комисия Стражица</w:t>
      </w:r>
    </w:p>
    <w:p w:rsidR="000B2AD5" w:rsidRPr="000B2AD5" w:rsidRDefault="000B2AD5" w:rsidP="000B2A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2AD5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0B2AD5" w:rsidRPr="000B2AD5" w:rsidRDefault="000B2AD5" w:rsidP="000B2A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2A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ира </w:t>
      </w:r>
      <w:proofErr w:type="spellStart"/>
      <w:r w:rsidRPr="000B2A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имитранка</w:t>
      </w:r>
      <w:proofErr w:type="spellEnd"/>
      <w:r w:rsidRPr="000B2A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енева Терзиева като кандидат за кмет на кметство Сушица, община Стражица, издигната от ПП „ГЕРБ“, за участие в изборите за общински съветници и за кметове в Община Стражица на 27 октомври 2019 г.</w:t>
      </w:r>
    </w:p>
    <w:p w:rsidR="000B2AD5" w:rsidRPr="000B2AD5" w:rsidRDefault="000B2AD5" w:rsidP="000B2A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B2AD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C14B68" w:rsidRDefault="00C14B68" w:rsidP="000E219C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0E219C" w:rsidRDefault="000E219C" w:rsidP="000E219C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0E219C" w:rsidRPr="00A4623A" w:rsidRDefault="000E219C" w:rsidP="000E21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0E219C" w:rsidRDefault="000E219C" w:rsidP="000E21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0B2AD5" w:rsidRDefault="000E219C" w:rsidP="000B2AD5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0B2AD5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B2AD5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C14B68">
        <w:rPr>
          <w:rFonts w:ascii="Times New Roman" w:hAnsi="Times New Roman" w:cs="Times New Roman"/>
          <w:sz w:val="24"/>
          <w:szCs w:val="24"/>
        </w:rPr>
        <w:t>(</w:t>
      </w:r>
      <w:r w:rsidR="000B2AD5"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 w:rsidR="000B2A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2AD5"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="000B2AD5"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 w:rsidR="000B2AD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0B2AD5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Д</w:t>
      </w:r>
      <w:proofErr w:type="spellStart"/>
      <w:r w:rsidR="000B2AD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нка</w:t>
      </w:r>
      <w:proofErr w:type="spellEnd"/>
      <w:r w:rsidR="000B2AD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Костова, </w:t>
      </w:r>
      <w:r w:rsidR="000B2AD5"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0B2AD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</w:t>
      </w:r>
      <w:r w:rsidR="000B2AD5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a</w:t>
      </w:r>
      <w:r w:rsidR="000B2AD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 Дочка Петрова,  Елена Йорданова , Илия Илиев, Маринела Радева ,Мария Дякова, Надка Стоянова )</w:t>
      </w:r>
    </w:p>
    <w:p w:rsidR="00C14B68" w:rsidRDefault="00C14B68" w:rsidP="00C14B68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0E219C" w:rsidRDefault="000E219C" w:rsidP="000E219C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0E219C" w:rsidRPr="007D79B6" w:rsidRDefault="000E219C" w:rsidP="000E219C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0E219C" w:rsidRPr="00B13D51" w:rsidRDefault="000E219C" w:rsidP="000E2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0E219C" w:rsidRDefault="000E219C" w:rsidP="000E219C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0B2AD5">
        <w:rPr>
          <w:rFonts w:ascii="Times New Roman" w:eastAsia="Times New Roman" w:hAnsi="Times New Roman" w:cs="Times New Roman"/>
          <w:sz w:val="24"/>
          <w:szCs w:val="24"/>
          <w:lang w:eastAsia="bg-BG"/>
        </w:rPr>
        <w:t>62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3120C4" w:rsidRPr="00CB7408" w:rsidRDefault="003120C4" w:rsidP="003120C4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ПРОЕКТ НА РЕШЕНИ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20C4" w:rsidRDefault="00E250B9" w:rsidP="003120C4">
      <w:pPr>
        <w:pStyle w:val="a5"/>
        <w:shd w:val="clear" w:color="auto" w:fill="FFFFFF"/>
        <w:spacing w:before="0" w:beforeAutospacing="0" w:after="150" w:afterAutospacing="0"/>
        <w:ind w:left="3540" w:firstLine="708"/>
      </w:pPr>
      <w:r>
        <w:lastRenderedPageBreak/>
        <w:t>№ 6</w:t>
      </w:r>
      <w:r>
        <w:rPr>
          <w:lang w:val="en-US"/>
        </w:rPr>
        <w:t>3</w:t>
      </w:r>
      <w:r w:rsidR="003120C4">
        <w:t>-МИ</w:t>
      </w:r>
      <w:r w:rsidR="003120C4">
        <w:br/>
        <w:t>Стражица, 23</w:t>
      </w:r>
      <w:r w:rsidR="003120C4" w:rsidRPr="00CB7408">
        <w:t>.09.2019</w:t>
      </w:r>
    </w:p>
    <w:p w:rsidR="003120C4" w:rsidRDefault="003120C4" w:rsidP="003120C4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E250B9" w:rsidRPr="00E250B9" w:rsidRDefault="003120C4" w:rsidP="00E250B9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0B2AD5">
        <w:rPr>
          <w:rFonts w:ascii="Helvetica" w:hAnsi="Helvetica" w:cs="Helvetica"/>
          <w:color w:val="333333"/>
          <w:sz w:val="21"/>
          <w:szCs w:val="21"/>
        </w:rPr>
        <w:t> </w:t>
      </w:r>
      <w:r w:rsidR="00E250B9" w:rsidRPr="00E250B9">
        <w:rPr>
          <w:rFonts w:ascii="Helvetica" w:hAnsi="Helvetica" w:cs="Helvetica"/>
          <w:color w:val="333333"/>
          <w:sz w:val="21"/>
          <w:szCs w:val="21"/>
        </w:rPr>
        <w:t xml:space="preserve">ОТНОСНО: Регистрация на Николай </w:t>
      </w:r>
      <w:proofErr w:type="spellStart"/>
      <w:r w:rsidR="00E250B9" w:rsidRPr="00E250B9">
        <w:rPr>
          <w:rFonts w:ascii="Helvetica" w:hAnsi="Helvetica" w:cs="Helvetica"/>
          <w:color w:val="333333"/>
          <w:sz w:val="21"/>
          <w:szCs w:val="21"/>
        </w:rPr>
        <w:t>Брайнов</w:t>
      </w:r>
      <w:proofErr w:type="spellEnd"/>
      <w:r w:rsidR="00E250B9" w:rsidRPr="00E250B9">
        <w:rPr>
          <w:rFonts w:ascii="Helvetica" w:hAnsi="Helvetica" w:cs="Helvetica"/>
          <w:color w:val="333333"/>
          <w:sz w:val="21"/>
          <w:szCs w:val="21"/>
        </w:rPr>
        <w:t xml:space="preserve"> Колев, кандидат за кмет на кметство Царски извор, община Стражица, издигнат от ПП „ГЕРБ“, в изборите за общински съветници и за кметове в Община Стражица на 27 октомври 2019 г</w:t>
      </w:r>
    </w:p>
    <w:p w:rsidR="00E250B9" w:rsidRPr="00E250B9" w:rsidRDefault="00E250B9" w:rsidP="00E250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50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предложение от Даниел Димитров Панов в качеството му на упълномощен представител от Бойко Методиев Борисов, председател и представляващ ПП „ГЕРБ“, пълномощно № КО-Г-282 от 30.07.2019 г., чрез Дилян Стефанов </w:t>
      </w:r>
      <w:proofErr w:type="spellStart"/>
      <w:r w:rsidRPr="00E250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атованов</w:t>
      </w:r>
      <w:proofErr w:type="spellEnd"/>
      <w:r w:rsidRPr="00E250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E250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упълномощен</w:t>
      </w:r>
      <w:proofErr w:type="spellEnd"/>
      <w:r w:rsidRPr="00E250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Даниел Димитров Панов, пълномощно № 18 от 09.08.2019 г, за регистрация на кандидат за кмет на кметство Царски извор.</w:t>
      </w:r>
    </w:p>
    <w:p w:rsidR="00E250B9" w:rsidRPr="00E250B9" w:rsidRDefault="00E250B9" w:rsidP="00E250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50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E250B9" w:rsidRPr="00E250B9" w:rsidRDefault="00E250B9" w:rsidP="00E250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50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е заведено под № 4 на 23 септември 2019 г. в  регистъра на кандидатите за кметове на кметства, за участие в избори за общински съветници и кметове на 27 октомври 2019 г.</w:t>
      </w:r>
    </w:p>
    <w:p w:rsidR="00E250B9" w:rsidRPr="00E250B9" w:rsidRDefault="00E250B9" w:rsidP="00E250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50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E250B9" w:rsidRPr="00E250B9" w:rsidRDefault="00E250B9" w:rsidP="00E250B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50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-декларация от кандидата - Приложение от изборните книжа № 65-МИ - 1 бр.;</w:t>
      </w:r>
    </w:p>
    <w:p w:rsidR="00E250B9" w:rsidRPr="00E250B9" w:rsidRDefault="00E250B9" w:rsidP="00E250B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50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копие на пълномощно № КО-Г-282 от 30.07.2019 г от Бойко Методиев Борисов, председател и представляващ ПП „ГЕРБ“ към Даниел Димитров Панов</w:t>
      </w:r>
    </w:p>
    <w:p w:rsidR="00E250B9" w:rsidRPr="00E250B9" w:rsidRDefault="00E250B9" w:rsidP="00E250B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50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верено копие на пълномощно № 18 от 09.08.2019 г. от Даниел Димитров Панов към Дилян Стефанов </w:t>
      </w:r>
      <w:proofErr w:type="spellStart"/>
      <w:r w:rsidRPr="00E250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атованов</w:t>
      </w:r>
      <w:proofErr w:type="spellEnd"/>
    </w:p>
    <w:p w:rsidR="00E250B9" w:rsidRPr="00E250B9" w:rsidRDefault="00E250B9" w:rsidP="00E250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50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E250B9" w:rsidRPr="00E250B9" w:rsidRDefault="00E250B9" w:rsidP="00E250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50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 във връзка с чл. 417 от Изборния кодекс, Общинска  избирателна комисия Стражица</w:t>
      </w:r>
    </w:p>
    <w:p w:rsidR="00E250B9" w:rsidRPr="00E250B9" w:rsidRDefault="00E250B9" w:rsidP="00E250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50B9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E250B9" w:rsidRPr="00E250B9" w:rsidRDefault="00E250B9" w:rsidP="00E250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50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ира Николай </w:t>
      </w:r>
      <w:proofErr w:type="spellStart"/>
      <w:r w:rsidRPr="00E250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айнов</w:t>
      </w:r>
      <w:proofErr w:type="spellEnd"/>
      <w:r w:rsidRPr="00E250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олев, като кандидат за кмет на кметство Царски извор, община Стражица, издигнат от ПП „ГЕРБ“, за участие в изборите за общински съветници и за кметове в Община Стражица на 27 октомври 2019 г.</w:t>
      </w:r>
    </w:p>
    <w:p w:rsidR="00E250B9" w:rsidRPr="00E250B9" w:rsidRDefault="00E250B9" w:rsidP="00E250B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250B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3120C4" w:rsidRPr="000B2AD5" w:rsidRDefault="003120C4" w:rsidP="003120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E250B9" w:rsidRDefault="00E250B9" w:rsidP="003120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120C4" w:rsidRPr="00A4623A" w:rsidRDefault="003120C4" w:rsidP="003120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3120C4" w:rsidRDefault="003120C4" w:rsidP="003120C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3120C4" w:rsidRDefault="003120C4" w:rsidP="003120C4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9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Д</w:t>
      </w:r>
      <w:proofErr w:type="spellStart"/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нка</w:t>
      </w:r>
      <w:proofErr w:type="spellEnd"/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Костова, </w:t>
      </w:r>
      <w:r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a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 Дочка Петрова,  Елена Йорданова , Илия Илиев, Маринела Радева ,Мария Дякова, Надка Стоянова )</w:t>
      </w:r>
    </w:p>
    <w:p w:rsidR="003120C4" w:rsidRDefault="003120C4" w:rsidP="003120C4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3120C4" w:rsidRDefault="003120C4" w:rsidP="003120C4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3120C4" w:rsidRPr="007D79B6" w:rsidRDefault="003120C4" w:rsidP="003120C4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3120C4" w:rsidRPr="00B13D51" w:rsidRDefault="003120C4" w:rsidP="003120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3120C4" w:rsidRDefault="003120C4" w:rsidP="003120C4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E250B9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E250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EB66FB" w:rsidRDefault="00EB66FB" w:rsidP="000E219C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20C4" w:rsidRDefault="003120C4" w:rsidP="000E219C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1763" w:rsidRPr="00CB7408" w:rsidRDefault="001A1763" w:rsidP="001A1763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ЕКТ НА РЕШЕНИ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A1763" w:rsidRDefault="001A1763" w:rsidP="001A1763">
      <w:pPr>
        <w:pStyle w:val="a5"/>
        <w:shd w:val="clear" w:color="auto" w:fill="FFFFFF"/>
        <w:spacing w:before="0" w:beforeAutospacing="0" w:after="150" w:afterAutospacing="0"/>
        <w:ind w:left="3540" w:firstLine="708"/>
      </w:pPr>
      <w:r>
        <w:t>№ 64-МИ</w:t>
      </w:r>
      <w:r>
        <w:br/>
        <w:t>Стражица, 23</w:t>
      </w:r>
      <w:r w:rsidRPr="00CB7408">
        <w:t>.09.2019</w:t>
      </w:r>
    </w:p>
    <w:p w:rsidR="001A1763" w:rsidRDefault="001A1763" w:rsidP="001A1763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1A1763" w:rsidRPr="001A1763" w:rsidRDefault="001A1763" w:rsidP="001A17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17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Регистрация на кандидатска листа за общински съветници, издигната от ПП ,,ГЕРБ“, в изборите за общински съветници и за кметове в Община Стражица на 27 октомври 2019 г.</w:t>
      </w:r>
    </w:p>
    <w:p w:rsidR="001A1763" w:rsidRPr="001A1763" w:rsidRDefault="001A1763" w:rsidP="001A17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17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стъпило е предложение от Даниел Димитров Панов в качеството му на упълномощен представител от Бойко Методиев Борисов, председател и представляващ ПП „ГЕРБ“, пълномощно № КО-Г-282 от 30.07.2019 г., чрез Дилян Стефанов </w:t>
      </w:r>
      <w:proofErr w:type="spellStart"/>
      <w:r w:rsidRPr="001A17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атованов</w:t>
      </w:r>
      <w:proofErr w:type="spellEnd"/>
      <w:r w:rsidRPr="001A17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</w:t>
      </w:r>
      <w:proofErr w:type="spellStart"/>
      <w:r w:rsidRPr="001A17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упълномощен</w:t>
      </w:r>
      <w:proofErr w:type="spellEnd"/>
      <w:r w:rsidRPr="001A17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Даниел Димитров Панов, пълномощно № 18 от 09.08.2019 г, за регистрация на кандидатска листа за общински съветници.</w:t>
      </w:r>
    </w:p>
    <w:p w:rsidR="001A1763" w:rsidRPr="001A1763" w:rsidRDefault="001A1763" w:rsidP="001A17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17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ложението е заведено под № 5 на 23 септември 2019 г. в  регистъра на кандидатите за общински съветници, за участие в избори за общински съветници и кметове на 27 октомври 2019 г.</w:t>
      </w:r>
    </w:p>
    <w:p w:rsidR="001A1763" w:rsidRPr="001A1763" w:rsidRDefault="001A1763" w:rsidP="001A17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17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:</w:t>
      </w:r>
    </w:p>
    <w:p w:rsidR="001A1763" w:rsidRPr="001A1763" w:rsidRDefault="001A1763" w:rsidP="001A176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17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-декларация от кандидатите - Приложение от изборните книжа № 65-МИ - 17 бр.</w:t>
      </w:r>
    </w:p>
    <w:p w:rsidR="001A1763" w:rsidRPr="001A1763" w:rsidRDefault="001A1763" w:rsidP="001A176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17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верено копие на пълномощно № КО-Г-282 от 30.07.2019 г от Бойко Методиев Борисов, председател и представляващ ПП „ГЕРБ“ към Даниел Димитров Панов</w:t>
      </w:r>
    </w:p>
    <w:p w:rsidR="001A1763" w:rsidRPr="001A1763" w:rsidRDefault="001A1763" w:rsidP="001A176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17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верено копие на пълномощно № 18 от 09.08.2019 г. от Даниел Димитров Панов към Дилян Стефанов </w:t>
      </w:r>
      <w:proofErr w:type="spellStart"/>
      <w:r w:rsidRPr="001A17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атованов</w:t>
      </w:r>
      <w:proofErr w:type="spellEnd"/>
    </w:p>
    <w:p w:rsidR="001A1763" w:rsidRPr="001A1763" w:rsidRDefault="001A1763" w:rsidP="001A17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17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лице са изискванията на чл. 414 от Изборния кодекс и Решение № 943-МИ от 02.09.2019 г. на ЦИК за регистрация на кандидатите за участие в изборите за общински съветници и за кметове на 27 октомври 2019 г.</w:t>
      </w:r>
    </w:p>
    <w:p w:rsidR="001A1763" w:rsidRPr="001A1763" w:rsidRDefault="001A1763" w:rsidP="001A17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17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87, ал. 1, т. 14, във връзка с чл. 417 от Изборния кодекс, Общинска  избирателна комисия Стражица</w:t>
      </w:r>
    </w:p>
    <w:p w:rsidR="001A1763" w:rsidRPr="001A1763" w:rsidRDefault="001A1763" w:rsidP="001A17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17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A1763" w:rsidRPr="001A1763" w:rsidRDefault="001A1763" w:rsidP="001A17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1763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1A1763" w:rsidRPr="001A1763" w:rsidRDefault="001A1763" w:rsidP="001A17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17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кандидатска листа за общински съветници, издигната от ПП ,,ГЕРБ“, за участие в изборите за общински съветници и за кметове в Община Стражица на 27 октомври 2019 г., както следва:</w:t>
      </w:r>
    </w:p>
    <w:p w:rsidR="001A1763" w:rsidRPr="001A1763" w:rsidRDefault="001A1763" w:rsidP="001A17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17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1A1763" w:rsidRPr="001A1763" w:rsidRDefault="001A1763" w:rsidP="001A176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A176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92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3"/>
        <w:gridCol w:w="7272"/>
      </w:tblGrid>
      <w:tr w:rsidR="001A1763" w:rsidRPr="001A1763" w:rsidTr="001A1763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№ по ред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eastAsia="bg-BG"/>
              </w:rPr>
              <w:t>Собствено, бащино и фамилно име</w:t>
            </w:r>
          </w:p>
        </w:tc>
      </w:tr>
      <w:tr w:rsidR="001A1763" w:rsidRPr="001A1763" w:rsidTr="001A1763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телина Кирилова Борисова</w:t>
            </w:r>
          </w:p>
        </w:tc>
      </w:tr>
      <w:tr w:rsidR="001A1763" w:rsidRPr="001A1763" w:rsidTr="001A1763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Дилян Стефанов </w:t>
            </w:r>
            <w:proofErr w:type="spellStart"/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ратованов</w:t>
            </w:r>
            <w:proofErr w:type="spellEnd"/>
          </w:p>
        </w:tc>
      </w:tr>
      <w:tr w:rsidR="001A1763" w:rsidRPr="001A1763" w:rsidTr="001A1763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юзан Йосифова </w:t>
            </w:r>
            <w:proofErr w:type="spellStart"/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лтънова</w:t>
            </w:r>
            <w:proofErr w:type="spellEnd"/>
          </w:p>
        </w:tc>
      </w:tr>
      <w:tr w:rsidR="001A1763" w:rsidRPr="001A1763" w:rsidTr="001A1763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ристина Бориславова Любенова</w:t>
            </w:r>
          </w:p>
        </w:tc>
      </w:tr>
      <w:tr w:rsidR="001A1763" w:rsidRPr="001A1763" w:rsidTr="001A1763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Георги Иванов Димитров</w:t>
            </w:r>
          </w:p>
        </w:tc>
      </w:tr>
      <w:tr w:rsidR="001A1763" w:rsidRPr="001A1763" w:rsidTr="001A1763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танас Христов Атанасов</w:t>
            </w:r>
          </w:p>
        </w:tc>
      </w:tr>
      <w:tr w:rsidR="001A1763" w:rsidRPr="001A1763" w:rsidTr="001A1763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еян Цветанов Маринов</w:t>
            </w:r>
          </w:p>
        </w:tc>
      </w:tr>
      <w:tr w:rsidR="001A1763" w:rsidRPr="001A1763" w:rsidTr="001A1763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>8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Мариела Петрова Златева</w:t>
            </w:r>
          </w:p>
        </w:tc>
      </w:tr>
      <w:tr w:rsidR="001A1763" w:rsidRPr="001A1763" w:rsidTr="001A1763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9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Васил Ангелов Раев</w:t>
            </w:r>
          </w:p>
        </w:tc>
      </w:tr>
      <w:tr w:rsidR="001A1763" w:rsidRPr="001A1763" w:rsidTr="001A1763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0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ойко</w:t>
            </w:r>
            <w:proofErr w:type="spellEnd"/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Василев </w:t>
            </w:r>
            <w:proofErr w:type="spellStart"/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Нойков</w:t>
            </w:r>
            <w:proofErr w:type="spellEnd"/>
          </w:p>
        </w:tc>
      </w:tr>
      <w:tr w:rsidR="001A1763" w:rsidRPr="001A1763" w:rsidTr="001A1763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1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Стефан Николов </w:t>
            </w:r>
            <w:proofErr w:type="spellStart"/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Бонков</w:t>
            </w:r>
            <w:proofErr w:type="spellEnd"/>
          </w:p>
        </w:tc>
      </w:tr>
      <w:tr w:rsidR="001A1763" w:rsidRPr="001A1763" w:rsidTr="001A1763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2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Юлиян Косев Костов</w:t>
            </w:r>
          </w:p>
        </w:tc>
      </w:tr>
      <w:tr w:rsidR="001A1763" w:rsidRPr="001A1763" w:rsidTr="001A1763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3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ролетинка</w:t>
            </w:r>
            <w:proofErr w:type="spellEnd"/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Дянкова Семова</w:t>
            </w:r>
          </w:p>
        </w:tc>
      </w:tr>
      <w:tr w:rsidR="001A1763" w:rsidRPr="001A1763" w:rsidTr="001A1763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4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Андрей Великов Станчев</w:t>
            </w:r>
          </w:p>
        </w:tc>
      </w:tr>
      <w:tr w:rsidR="001A1763" w:rsidRPr="001A1763" w:rsidTr="001A1763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5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Данаил Тодоров Георгиев</w:t>
            </w:r>
          </w:p>
        </w:tc>
      </w:tr>
      <w:tr w:rsidR="001A1763" w:rsidRPr="001A1763" w:rsidTr="001A1763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6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Тодор Русев Илиев</w:t>
            </w:r>
          </w:p>
        </w:tc>
      </w:tr>
      <w:tr w:rsidR="001A1763" w:rsidRPr="001A1763" w:rsidTr="001A1763">
        <w:tc>
          <w:tcPr>
            <w:tcW w:w="14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7.</w:t>
            </w:r>
          </w:p>
        </w:tc>
        <w:tc>
          <w:tcPr>
            <w:tcW w:w="52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A1763" w:rsidRPr="001A1763" w:rsidRDefault="001A1763" w:rsidP="001A1763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A1763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Иваничка Дончева Цанева</w:t>
            </w:r>
          </w:p>
        </w:tc>
      </w:tr>
    </w:tbl>
    <w:p w:rsidR="001A1763" w:rsidRDefault="001A1763" w:rsidP="001A1763">
      <w:pPr>
        <w:pStyle w:val="a5"/>
        <w:shd w:val="clear" w:color="auto" w:fill="FFFFFF"/>
        <w:spacing w:before="0" w:beforeAutospacing="0" w:after="150" w:afterAutospacing="0"/>
        <w:ind w:left="3540" w:firstLine="708"/>
      </w:pPr>
    </w:p>
    <w:p w:rsidR="001A1763" w:rsidRPr="00A4623A" w:rsidRDefault="001A1763" w:rsidP="001A17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ето подлежи на обжалване в три</w:t>
      </w:r>
      <w:r w:rsidRPr="00A4623A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вен срок от неговото обявяване пред ЦИК.</w:t>
      </w:r>
    </w:p>
    <w:p w:rsidR="001A1763" w:rsidRDefault="001A1763" w:rsidP="001A17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Предложеният проект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13D51">
        <w:rPr>
          <w:rFonts w:ascii="Times New Roman" w:hAnsi="Times New Roman" w:cs="Times New Roman"/>
          <w:sz w:val="24"/>
          <w:szCs w:val="24"/>
        </w:rPr>
        <w:t xml:space="preserve">а решение беше подложен на гласуване. </w:t>
      </w:r>
    </w:p>
    <w:p w:rsidR="001A1763" w:rsidRDefault="001A1763" w:rsidP="001A1763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B13D51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B13D51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B13D51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9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82B6B">
        <w:rPr>
          <w:rFonts w:ascii="Times New Roman" w:hAnsi="Times New Roman" w:cs="Times New Roman"/>
          <w:i/>
          <w:sz w:val="24"/>
          <w:szCs w:val="24"/>
        </w:rPr>
        <w:t>Мария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2B6B">
        <w:rPr>
          <w:rFonts w:ascii="Times New Roman" w:hAnsi="Times New Roman" w:cs="Times New Roman"/>
          <w:i/>
          <w:sz w:val="24"/>
          <w:szCs w:val="24"/>
        </w:rPr>
        <w:t>Кръстева</w:t>
      </w:r>
      <w:r w:rsidRPr="00AF72C4"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,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Д</w:t>
      </w:r>
      <w:proofErr w:type="spellStart"/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енка</w:t>
      </w:r>
      <w:proofErr w:type="spellEnd"/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Костова, </w:t>
      </w:r>
      <w:r w:rsidRPr="00364B26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Илияна Петров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  <w:lang w:val="en-US"/>
        </w:rPr>
        <w:t>a</w:t>
      </w:r>
      <w:r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,  Дочка Петрова,  Елена Йорданова , Илия Илиев, Маринела Радева ,Мария Дякова, Надка Стоянова )</w:t>
      </w:r>
    </w:p>
    <w:p w:rsidR="001A1763" w:rsidRDefault="001A1763" w:rsidP="001A1763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1A1763" w:rsidRDefault="001A1763" w:rsidP="001A1763">
      <w:pPr>
        <w:pStyle w:val="a3"/>
        <w:tabs>
          <w:tab w:val="left" w:pos="0"/>
        </w:tabs>
        <w:ind w:left="0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</w:p>
    <w:p w:rsidR="001A1763" w:rsidRPr="007D79B6" w:rsidRDefault="001A1763" w:rsidP="001A1763">
      <w:pPr>
        <w:shd w:val="clear" w:color="auto" w:fill="FFFFFF"/>
        <w:spacing w:after="150" w:line="240" w:lineRule="auto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13D51">
        <w:rPr>
          <w:rStyle w:val="a4"/>
          <w:rFonts w:ascii="Times New Roman" w:hAnsi="Times New Roman" w:cs="Times New Roman"/>
          <w:sz w:val="24"/>
          <w:szCs w:val="24"/>
        </w:rPr>
        <w:t>против- няма.</w:t>
      </w:r>
    </w:p>
    <w:p w:rsidR="001A1763" w:rsidRPr="00B13D51" w:rsidRDefault="001A1763" w:rsidP="001A1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прието единодушно.</w:t>
      </w:r>
    </w:p>
    <w:p w:rsidR="001A1763" w:rsidRDefault="001A1763" w:rsidP="001A1763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на решението става Решение №</w:t>
      </w:r>
      <w:r w:rsidR="00CF717A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CF717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B13D51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EB66FB" w:rsidRDefault="00EB66FB" w:rsidP="000E219C">
      <w:pPr>
        <w:shd w:val="clear" w:color="auto" w:fill="FFFFFF"/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0E219C" w:rsidRDefault="000E219C" w:rsidP="00FF4A97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71ED" w:rsidRDefault="00E571ED" w:rsidP="00E571E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очка втор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– </w:t>
      </w:r>
      <w:r w:rsidRPr="00453DDC">
        <w:rPr>
          <w:rFonts w:ascii="Times New Roman" w:hAnsi="Times New Roman" w:cs="Times New Roman"/>
          <w:i/>
          <w:sz w:val="24"/>
          <w:szCs w:val="24"/>
        </w:rPr>
        <w:t>Разни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ямаше  направени предложения и изказвания.</w:t>
      </w:r>
    </w:p>
    <w:p w:rsidR="00E571ED" w:rsidRDefault="00E571ED" w:rsidP="00E571E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 председателят на комисията - Марияна Кръстева </w:t>
      </w:r>
    </w:p>
    <w:p w:rsidR="00E571ED" w:rsidRDefault="00E571ED" w:rsidP="00E571E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 заседанието.</w:t>
      </w:r>
    </w:p>
    <w:p w:rsidR="00E571ED" w:rsidRDefault="00E571ED" w:rsidP="00E571ED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E571ED" w:rsidRDefault="006C2D4A" w:rsidP="00E571ED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крито</w:t>
      </w:r>
      <w:r w:rsidR="00CF717A">
        <w:rPr>
          <w:rFonts w:ascii="Times New Roman" w:hAnsi="Times New Roman" w:cs="Times New Roman"/>
          <w:sz w:val="24"/>
          <w:szCs w:val="24"/>
        </w:rPr>
        <w:t xml:space="preserve"> в 1</w:t>
      </w:r>
      <w:r w:rsidR="00CF717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F717A">
        <w:rPr>
          <w:rFonts w:ascii="Times New Roman" w:hAnsi="Times New Roman" w:cs="Times New Roman"/>
          <w:sz w:val="24"/>
          <w:szCs w:val="24"/>
        </w:rPr>
        <w:t>:4</w:t>
      </w:r>
      <w:r w:rsidR="00CF717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571ED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E571ED" w:rsidRDefault="00E571ED" w:rsidP="00E571E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ЕДАТЕЛ: </w:t>
      </w:r>
    </w:p>
    <w:p w:rsidR="00E571ED" w:rsidRDefault="00E571ED" w:rsidP="00E571ED">
      <w:pPr>
        <w:pStyle w:val="Default"/>
      </w:pPr>
      <w:r>
        <w:t>Марияна Кръстева</w:t>
      </w:r>
    </w:p>
    <w:p w:rsidR="005654EC" w:rsidRDefault="005654EC" w:rsidP="00E571ED">
      <w:pPr>
        <w:pStyle w:val="Default"/>
      </w:pPr>
    </w:p>
    <w:p w:rsidR="005654EC" w:rsidRPr="005654EC" w:rsidRDefault="005654EC" w:rsidP="00E571ED">
      <w:pPr>
        <w:pStyle w:val="Default"/>
      </w:pPr>
      <w:r>
        <w:t>ЗАМ.ПРЕДСЕДАТЕЛ:</w:t>
      </w:r>
    </w:p>
    <w:p w:rsidR="005654EC" w:rsidRDefault="00DC7316" w:rsidP="005654EC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на Петрова</w:t>
      </w:r>
    </w:p>
    <w:p w:rsidR="003A590D" w:rsidRPr="001A36C5" w:rsidRDefault="005654EC" w:rsidP="001A36C5">
      <w:pPr>
        <w:tabs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т.2 от Решение№ 6-МИ от  04.09.2019 г./</w:t>
      </w:r>
    </w:p>
    <w:sectPr w:rsidR="003A590D" w:rsidRPr="001A36C5" w:rsidSect="001A36C5">
      <w:pgSz w:w="11906" w:h="16838"/>
      <w:pgMar w:top="568" w:right="991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E6C"/>
    <w:multiLevelType w:val="hybridMultilevel"/>
    <w:tmpl w:val="FF1676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3415"/>
    <w:multiLevelType w:val="multilevel"/>
    <w:tmpl w:val="A028B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40DB8"/>
    <w:multiLevelType w:val="multilevel"/>
    <w:tmpl w:val="F2C0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C6D11"/>
    <w:multiLevelType w:val="multilevel"/>
    <w:tmpl w:val="D508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C4784"/>
    <w:multiLevelType w:val="multilevel"/>
    <w:tmpl w:val="C112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077D3"/>
    <w:multiLevelType w:val="multilevel"/>
    <w:tmpl w:val="554C9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37AFA"/>
    <w:multiLevelType w:val="hybridMultilevel"/>
    <w:tmpl w:val="014072D6"/>
    <w:lvl w:ilvl="0" w:tplc="D73224A6">
      <w:start w:val="1"/>
      <w:numFmt w:val="decimal"/>
      <w:lvlText w:val="%1."/>
      <w:lvlJc w:val="left"/>
      <w:pPr>
        <w:ind w:left="3744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4464" w:hanging="360"/>
      </w:pPr>
    </w:lvl>
    <w:lvl w:ilvl="2" w:tplc="0402001B" w:tentative="1">
      <w:start w:val="1"/>
      <w:numFmt w:val="lowerRoman"/>
      <w:lvlText w:val="%3."/>
      <w:lvlJc w:val="right"/>
      <w:pPr>
        <w:ind w:left="5184" w:hanging="180"/>
      </w:pPr>
    </w:lvl>
    <w:lvl w:ilvl="3" w:tplc="0402000F" w:tentative="1">
      <w:start w:val="1"/>
      <w:numFmt w:val="decimal"/>
      <w:lvlText w:val="%4."/>
      <w:lvlJc w:val="left"/>
      <w:pPr>
        <w:ind w:left="5904" w:hanging="360"/>
      </w:pPr>
    </w:lvl>
    <w:lvl w:ilvl="4" w:tplc="04020019" w:tentative="1">
      <w:start w:val="1"/>
      <w:numFmt w:val="lowerLetter"/>
      <w:lvlText w:val="%5."/>
      <w:lvlJc w:val="left"/>
      <w:pPr>
        <w:ind w:left="6624" w:hanging="360"/>
      </w:pPr>
    </w:lvl>
    <w:lvl w:ilvl="5" w:tplc="0402001B" w:tentative="1">
      <w:start w:val="1"/>
      <w:numFmt w:val="lowerRoman"/>
      <w:lvlText w:val="%6."/>
      <w:lvlJc w:val="right"/>
      <w:pPr>
        <w:ind w:left="7344" w:hanging="180"/>
      </w:pPr>
    </w:lvl>
    <w:lvl w:ilvl="6" w:tplc="0402000F" w:tentative="1">
      <w:start w:val="1"/>
      <w:numFmt w:val="decimal"/>
      <w:lvlText w:val="%7."/>
      <w:lvlJc w:val="left"/>
      <w:pPr>
        <w:ind w:left="8064" w:hanging="360"/>
      </w:pPr>
    </w:lvl>
    <w:lvl w:ilvl="7" w:tplc="04020019" w:tentative="1">
      <w:start w:val="1"/>
      <w:numFmt w:val="lowerLetter"/>
      <w:lvlText w:val="%8."/>
      <w:lvlJc w:val="left"/>
      <w:pPr>
        <w:ind w:left="8784" w:hanging="360"/>
      </w:pPr>
    </w:lvl>
    <w:lvl w:ilvl="8" w:tplc="0402001B" w:tentative="1">
      <w:start w:val="1"/>
      <w:numFmt w:val="lowerRoman"/>
      <w:lvlText w:val="%9."/>
      <w:lvlJc w:val="right"/>
      <w:pPr>
        <w:ind w:left="9504" w:hanging="180"/>
      </w:pPr>
    </w:lvl>
  </w:abstractNum>
  <w:abstractNum w:abstractNumId="7" w15:restartNumberingAfterBreak="0">
    <w:nsid w:val="1FDC796B"/>
    <w:multiLevelType w:val="multilevel"/>
    <w:tmpl w:val="B918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61DF6"/>
    <w:multiLevelType w:val="multilevel"/>
    <w:tmpl w:val="D508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6720F"/>
    <w:multiLevelType w:val="multilevel"/>
    <w:tmpl w:val="DF38E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47065"/>
    <w:multiLevelType w:val="multilevel"/>
    <w:tmpl w:val="E3D8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A56D7"/>
    <w:multiLevelType w:val="multilevel"/>
    <w:tmpl w:val="D508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14A1D"/>
    <w:multiLevelType w:val="multilevel"/>
    <w:tmpl w:val="F288F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D73F50"/>
    <w:multiLevelType w:val="multilevel"/>
    <w:tmpl w:val="54EE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66CDF"/>
    <w:multiLevelType w:val="multilevel"/>
    <w:tmpl w:val="D508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3C5070"/>
    <w:multiLevelType w:val="multilevel"/>
    <w:tmpl w:val="635C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A3779B"/>
    <w:multiLevelType w:val="multilevel"/>
    <w:tmpl w:val="8D32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C6346C"/>
    <w:multiLevelType w:val="multilevel"/>
    <w:tmpl w:val="B9545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45788"/>
    <w:multiLevelType w:val="multilevel"/>
    <w:tmpl w:val="A1A0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455392"/>
    <w:multiLevelType w:val="multilevel"/>
    <w:tmpl w:val="8EEE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524DE6"/>
    <w:multiLevelType w:val="multilevel"/>
    <w:tmpl w:val="68EA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D50481"/>
    <w:multiLevelType w:val="multilevel"/>
    <w:tmpl w:val="E3D8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A53DD5"/>
    <w:multiLevelType w:val="multilevel"/>
    <w:tmpl w:val="D508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AA3E55"/>
    <w:multiLevelType w:val="multilevel"/>
    <w:tmpl w:val="E3D8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592F0A"/>
    <w:multiLevelType w:val="multilevel"/>
    <w:tmpl w:val="E3D87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8178FB"/>
    <w:multiLevelType w:val="multilevel"/>
    <w:tmpl w:val="11AC7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F81405"/>
    <w:multiLevelType w:val="multilevel"/>
    <w:tmpl w:val="D508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C7192C"/>
    <w:multiLevelType w:val="multilevel"/>
    <w:tmpl w:val="9FCE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24"/>
  </w:num>
  <w:num w:numId="4">
    <w:abstractNumId w:val="21"/>
  </w:num>
  <w:num w:numId="5">
    <w:abstractNumId w:val="23"/>
  </w:num>
  <w:num w:numId="6">
    <w:abstractNumId w:val="9"/>
  </w:num>
  <w:num w:numId="7">
    <w:abstractNumId w:val="25"/>
  </w:num>
  <w:num w:numId="8">
    <w:abstractNumId w:val="1"/>
  </w:num>
  <w:num w:numId="9">
    <w:abstractNumId w:val="0"/>
  </w:num>
  <w:num w:numId="10">
    <w:abstractNumId w:val="27"/>
  </w:num>
  <w:num w:numId="11">
    <w:abstractNumId w:val="2"/>
  </w:num>
  <w:num w:numId="12">
    <w:abstractNumId w:val="20"/>
  </w:num>
  <w:num w:numId="13">
    <w:abstractNumId w:val="16"/>
  </w:num>
  <w:num w:numId="14">
    <w:abstractNumId w:val="13"/>
  </w:num>
  <w:num w:numId="15">
    <w:abstractNumId w:val="18"/>
  </w:num>
  <w:num w:numId="16">
    <w:abstractNumId w:val="17"/>
  </w:num>
  <w:num w:numId="17">
    <w:abstractNumId w:val="19"/>
  </w:num>
  <w:num w:numId="18">
    <w:abstractNumId w:val="4"/>
  </w:num>
  <w:num w:numId="19">
    <w:abstractNumId w:val="12"/>
  </w:num>
  <w:num w:numId="20">
    <w:abstractNumId w:val="7"/>
  </w:num>
  <w:num w:numId="21">
    <w:abstractNumId w:val="14"/>
  </w:num>
  <w:num w:numId="22">
    <w:abstractNumId w:val="8"/>
  </w:num>
  <w:num w:numId="23">
    <w:abstractNumId w:val="3"/>
  </w:num>
  <w:num w:numId="24">
    <w:abstractNumId w:val="11"/>
  </w:num>
  <w:num w:numId="25">
    <w:abstractNumId w:val="22"/>
  </w:num>
  <w:num w:numId="26">
    <w:abstractNumId w:val="26"/>
  </w:num>
  <w:num w:numId="27">
    <w:abstractNumId w:val="5"/>
  </w:num>
  <w:num w:numId="2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51E5"/>
    <w:rsid w:val="000017D3"/>
    <w:rsid w:val="00017C72"/>
    <w:rsid w:val="00044C5A"/>
    <w:rsid w:val="00045153"/>
    <w:rsid w:val="00051EE3"/>
    <w:rsid w:val="00093019"/>
    <w:rsid w:val="000B13BE"/>
    <w:rsid w:val="000B2AD5"/>
    <w:rsid w:val="000E219C"/>
    <w:rsid w:val="000E726A"/>
    <w:rsid w:val="00102907"/>
    <w:rsid w:val="00106538"/>
    <w:rsid w:val="00110D78"/>
    <w:rsid w:val="00122857"/>
    <w:rsid w:val="00125008"/>
    <w:rsid w:val="00125028"/>
    <w:rsid w:val="00132A0D"/>
    <w:rsid w:val="00134CA9"/>
    <w:rsid w:val="00135C96"/>
    <w:rsid w:val="00147972"/>
    <w:rsid w:val="00147AC8"/>
    <w:rsid w:val="001527AB"/>
    <w:rsid w:val="001641E7"/>
    <w:rsid w:val="001647CE"/>
    <w:rsid w:val="00173072"/>
    <w:rsid w:val="00177358"/>
    <w:rsid w:val="00182786"/>
    <w:rsid w:val="00183B08"/>
    <w:rsid w:val="00194BC0"/>
    <w:rsid w:val="001A1763"/>
    <w:rsid w:val="001A36C5"/>
    <w:rsid w:val="001A4DC7"/>
    <w:rsid w:val="001B13D1"/>
    <w:rsid w:val="001D6A72"/>
    <w:rsid w:val="001E31F9"/>
    <w:rsid w:val="001F1624"/>
    <w:rsid w:val="001F6FFB"/>
    <w:rsid w:val="00216D63"/>
    <w:rsid w:val="00225684"/>
    <w:rsid w:val="0022739B"/>
    <w:rsid w:val="0023735E"/>
    <w:rsid w:val="00262167"/>
    <w:rsid w:val="00262549"/>
    <w:rsid w:val="00266507"/>
    <w:rsid w:val="00292AF7"/>
    <w:rsid w:val="002951AE"/>
    <w:rsid w:val="00297814"/>
    <w:rsid w:val="002B215C"/>
    <w:rsid w:val="002B4C74"/>
    <w:rsid w:val="002C1B34"/>
    <w:rsid w:val="002C203E"/>
    <w:rsid w:val="002C6A67"/>
    <w:rsid w:val="002D2097"/>
    <w:rsid w:val="002D2DD7"/>
    <w:rsid w:val="002D7540"/>
    <w:rsid w:val="003120C4"/>
    <w:rsid w:val="00320FA7"/>
    <w:rsid w:val="0032669F"/>
    <w:rsid w:val="00356994"/>
    <w:rsid w:val="00364977"/>
    <w:rsid w:val="00364B26"/>
    <w:rsid w:val="00366A70"/>
    <w:rsid w:val="00370D5E"/>
    <w:rsid w:val="00371555"/>
    <w:rsid w:val="00373DF4"/>
    <w:rsid w:val="00376F1C"/>
    <w:rsid w:val="003A4DB0"/>
    <w:rsid w:val="003A590D"/>
    <w:rsid w:val="003B1D4A"/>
    <w:rsid w:val="003C0467"/>
    <w:rsid w:val="003E6257"/>
    <w:rsid w:val="003F0ECE"/>
    <w:rsid w:val="004049D6"/>
    <w:rsid w:val="00420563"/>
    <w:rsid w:val="00423A69"/>
    <w:rsid w:val="00432CB4"/>
    <w:rsid w:val="00434AB6"/>
    <w:rsid w:val="0044448D"/>
    <w:rsid w:val="00453DDC"/>
    <w:rsid w:val="00462D5C"/>
    <w:rsid w:val="00466A74"/>
    <w:rsid w:val="00472C39"/>
    <w:rsid w:val="00493A6C"/>
    <w:rsid w:val="004A52B5"/>
    <w:rsid w:val="004B6759"/>
    <w:rsid w:val="004C242F"/>
    <w:rsid w:val="0051138A"/>
    <w:rsid w:val="00514492"/>
    <w:rsid w:val="00531C31"/>
    <w:rsid w:val="005375F9"/>
    <w:rsid w:val="00545EA8"/>
    <w:rsid w:val="005654EC"/>
    <w:rsid w:val="00565CA3"/>
    <w:rsid w:val="00572B06"/>
    <w:rsid w:val="005767C0"/>
    <w:rsid w:val="0058286D"/>
    <w:rsid w:val="00597567"/>
    <w:rsid w:val="005A51D3"/>
    <w:rsid w:val="005D1138"/>
    <w:rsid w:val="006216B4"/>
    <w:rsid w:val="00630443"/>
    <w:rsid w:val="00633BDC"/>
    <w:rsid w:val="00636E39"/>
    <w:rsid w:val="00653555"/>
    <w:rsid w:val="00657599"/>
    <w:rsid w:val="00663512"/>
    <w:rsid w:val="006B4427"/>
    <w:rsid w:val="006B6C8E"/>
    <w:rsid w:val="006C2D4A"/>
    <w:rsid w:val="006D5709"/>
    <w:rsid w:val="006F6500"/>
    <w:rsid w:val="007024AC"/>
    <w:rsid w:val="00702850"/>
    <w:rsid w:val="007064C1"/>
    <w:rsid w:val="00712E77"/>
    <w:rsid w:val="0074767D"/>
    <w:rsid w:val="0075625F"/>
    <w:rsid w:val="007738A0"/>
    <w:rsid w:val="00787B05"/>
    <w:rsid w:val="007A2814"/>
    <w:rsid w:val="007C1A9F"/>
    <w:rsid w:val="007C1F4E"/>
    <w:rsid w:val="007C217A"/>
    <w:rsid w:val="007C29A9"/>
    <w:rsid w:val="007D79B6"/>
    <w:rsid w:val="007E534D"/>
    <w:rsid w:val="00811386"/>
    <w:rsid w:val="0082377A"/>
    <w:rsid w:val="0084133E"/>
    <w:rsid w:val="0085326D"/>
    <w:rsid w:val="0085362A"/>
    <w:rsid w:val="00855931"/>
    <w:rsid w:val="00855AFD"/>
    <w:rsid w:val="00867B43"/>
    <w:rsid w:val="00873E28"/>
    <w:rsid w:val="00880736"/>
    <w:rsid w:val="00883230"/>
    <w:rsid w:val="008D0BA3"/>
    <w:rsid w:val="008D442C"/>
    <w:rsid w:val="008E5F3A"/>
    <w:rsid w:val="008F7D0A"/>
    <w:rsid w:val="00917F1F"/>
    <w:rsid w:val="00921827"/>
    <w:rsid w:val="00951CEF"/>
    <w:rsid w:val="00970A75"/>
    <w:rsid w:val="00987852"/>
    <w:rsid w:val="009C0360"/>
    <w:rsid w:val="009C69AF"/>
    <w:rsid w:val="009D0C3B"/>
    <w:rsid w:val="009E03BA"/>
    <w:rsid w:val="009E49F0"/>
    <w:rsid w:val="009F0EE1"/>
    <w:rsid w:val="00A13939"/>
    <w:rsid w:val="00A4623A"/>
    <w:rsid w:val="00A61670"/>
    <w:rsid w:val="00A779DC"/>
    <w:rsid w:val="00A77D20"/>
    <w:rsid w:val="00A92713"/>
    <w:rsid w:val="00AA037F"/>
    <w:rsid w:val="00AB5561"/>
    <w:rsid w:val="00AD0C94"/>
    <w:rsid w:val="00AD1526"/>
    <w:rsid w:val="00AF2E05"/>
    <w:rsid w:val="00AF72C4"/>
    <w:rsid w:val="00AF73BB"/>
    <w:rsid w:val="00B101B7"/>
    <w:rsid w:val="00B13D51"/>
    <w:rsid w:val="00B15099"/>
    <w:rsid w:val="00B21DB2"/>
    <w:rsid w:val="00B2587B"/>
    <w:rsid w:val="00B36507"/>
    <w:rsid w:val="00B41D11"/>
    <w:rsid w:val="00B64EB6"/>
    <w:rsid w:val="00B665DF"/>
    <w:rsid w:val="00B775AE"/>
    <w:rsid w:val="00B979F9"/>
    <w:rsid w:val="00BB4166"/>
    <w:rsid w:val="00BC4496"/>
    <w:rsid w:val="00BC7C9E"/>
    <w:rsid w:val="00BE72B8"/>
    <w:rsid w:val="00BF5BBB"/>
    <w:rsid w:val="00C14B68"/>
    <w:rsid w:val="00C17956"/>
    <w:rsid w:val="00C30626"/>
    <w:rsid w:val="00C33868"/>
    <w:rsid w:val="00C54779"/>
    <w:rsid w:val="00C648F1"/>
    <w:rsid w:val="00C66B29"/>
    <w:rsid w:val="00C6789D"/>
    <w:rsid w:val="00C72991"/>
    <w:rsid w:val="00C755BF"/>
    <w:rsid w:val="00C8086D"/>
    <w:rsid w:val="00C86F4A"/>
    <w:rsid w:val="00CA0449"/>
    <w:rsid w:val="00CB7408"/>
    <w:rsid w:val="00CB7EC5"/>
    <w:rsid w:val="00CE0B25"/>
    <w:rsid w:val="00CE747D"/>
    <w:rsid w:val="00CF59CD"/>
    <w:rsid w:val="00CF717A"/>
    <w:rsid w:val="00D014D4"/>
    <w:rsid w:val="00D0310D"/>
    <w:rsid w:val="00D142D6"/>
    <w:rsid w:val="00D33D7A"/>
    <w:rsid w:val="00D41BD9"/>
    <w:rsid w:val="00D43B56"/>
    <w:rsid w:val="00D53DF3"/>
    <w:rsid w:val="00D644D7"/>
    <w:rsid w:val="00D72E06"/>
    <w:rsid w:val="00D806DA"/>
    <w:rsid w:val="00D84055"/>
    <w:rsid w:val="00D90894"/>
    <w:rsid w:val="00D914FD"/>
    <w:rsid w:val="00D91EC2"/>
    <w:rsid w:val="00DB6028"/>
    <w:rsid w:val="00DC56EC"/>
    <w:rsid w:val="00DC7316"/>
    <w:rsid w:val="00DE43BB"/>
    <w:rsid w:val="00DF60F3"/>
    <w:rsid w:val="00E03D6E"/>
    <w:rsid w:val="00E05E93"/>
    <w:rsid w:val="00E06AAA"/>
    <w:rsid w:val="00E250B9"/>
    <w:rsid w:val="00E2770A"/>
    <w:rsid w:val="00E5247C"/>
    <w:rsid w:val="00E571ED"/>
    <w:rsid w:val="00E609A9"/>
    <w:rsid w:val="00E64A76"/>
    <w:rsid w:val="00E66023"/>
    <w:rsid w:val="00E716AC"/>
    <w:rsid w:val="00E82B6B"/>
    <w:rsid w:val="00E9026A"/>
    <w:rsid w:val="00EB0ED1"/>
    <w:rsid w:val="00EB114C"/>
    <w:rsid w:val="00EB66FB"/>
    <w:rsid w:val="00EC2A73"/>
    <w:rsid w:val="00EF0402"/>
    <w:rsid w:val="00EF3928"/>
    <w:rsid w:val="00EF71D6"/>
    <w:rsid w:val="00F151E5"/>
    <w:rsid w:val="00F15F92"/>
    <w:rsid w:val="00F375B1"/>
    <w:rsid w:val="00F41F35"/>
    <w:rsid w:val="00F502F7"/>
    <w:rsid w:val="00F529C8"/>
    <w:rsid w:val="00F530D3"/>
    <w:rsid w:val="00F75D51"/>
    <w:rsid w:val="00F90A1A"/>
    <w:rsid w:val="00FE6B93"/>
    <w:rsid w:val="00FF4A97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628524"/>
  <w15:docId w15:val="{E28D0162-D3BB-4457-9F7B-6DC3A77A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7C0"/>
    <w:pPr>
      <w:ind w:left="720"/>
      <w:contextualSpacing/>
    </w:pPr>
  </w:style>
  <w:style w:type="character" w:styleId="a4">
    <w:name w:val="Strong"/>
    <w:basedOn w:val="a0"/>
    <w:uiPriority w:val="22"/>
    <w:qFormat/>
    <w:rsid w:val="00AF72C4"/>
    <w:rPr>
      <w:b/>
      <w:bCs/>
    </w:rPr>
  </w:style>
  <w:style w:type="paragraph" w:styleId="a5">
    <w:name w:val="Normal (Web)"/>
    <w:basedOn w:val="a"/>
    <w:uiPriority w:val="99"/>
    <w:unhideWhenUsed/>
    <w:rsid w:val="00D4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D4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262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AF73BB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4C242F"/>
    <w:rPr>
      <w:i/>
      <w:iCs/>
      <w:color w:val="404040" w:themeColor="text1" w:themeTint="BF"/>
    </w:rPr>
  </w:style>
  <w:style w:type="paragraph" w:styleId="a8">
    <w:name w:val="Balloon Text"/>
    <w:basedOn w:val="a"/>
    <w:link w:val="a9"/>
    <w:uiPriority w:val="99"/>
    <w:semiHidden/>
    <w:unhideWhenUsed/>
    <w:rsid w:val="002D7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D75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F8A6-F05C-4479-8D29-03573CC8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2</Pages>
  <Words>3560</Words>
  <Characters>20295</Characters>
  <Application>Microsoft Office Word</Application>
  <DocSecurity>0</DocSecurity>
  <Lines>169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75</cp:revision>
  <cp:lastPrinted>2019-09-24T08:43:00Z</cp:lastPrinted>
  <dcterms:created xsi:type="dcterms:W3CDTF">2019-09-05T09:58:00Z</dcterms:created>
  <dcterms:modified xsi:type="dcterms:W3CDTF">2019-09-28T07:37:00Z</dcterms:modified>
</cp:coreProperties>
</file>